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60" w:rsidRDefault="00721F60" w:rsidP="00721F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Practicum PL/SQL 1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21F60" w:rsidRDefault="00721F60" w:rsidP="00721F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721F60" w:rsidRDefault="00721F60" w:rsidP="00721F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spellingerror"/>
          <w:rFonts w:ascii="Calibri" w:hAnsi="Calibri" w:cs="Segoe UI"/>
          <w:sz w:val="22"/>
          <w:szCs w:val="22"/>
        </w:rPr>
        <w:t>Qunfong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Wang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21F60" w:rsidRDefault="00721F60" w:rsidP="00721F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721F60" w:rsidRDefault="00721F60" w:rsidP="00721F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DBS2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21F60" w:rsidRDefault="00721F60" w:rsidP="00721F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721F60" w:rsidRDefault="00721F60" w:rsidP="00721F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7-6-2015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F502FA" w:rsidRDefault="008E3A96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14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110" w:rsidRDefault="00336110">
          <w:pPr>
            <w:pStyle w:val="Kopvaninhoudsopgave"/>
          </w:pPr>
          <w:r>
            <w:t>Inhoudsopgave</w:t>
          </w:r>
        </w:p>
        <w:p w:rsidR="008E3A96" w:rsidRDefault="0033611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99003" w:history="1">
            <w:r w:rsidR="008E3A96" w:rsidRPr="008B1AF5">
              <w:rPr>
                <w:rStyle w:val="Hyperlink"/>
                <w:noProof/>
              </w:rPr>
              <w:t>Opdracht a</w:t>
            </w:r>
            <w:r w:rsidR="008E3A96">
              <w:rPr>
                <w:noProof/>
                <w:webHidden/>
              </w:rPr>
              <w:tab/>
            </w:r>
            <w:r w:rsidR="008E3A96">
              <w:rPr>
                <w:noProof/>
                <w:webHidden/>
              </w:rPr>
              <w:fldChar w:fldCharType="begin"/>
            </w:r>
            <w:r w:rsidR="008E3A96">
              <w:rPr>
                <w:noProof/>
                <w:webHidden/>
              </w:rPr>
              <w:instrText xml:space="preserve"> PAGEREF _Toc421899003 \h </w:instrText>
            </w:r>
            <w:r w:rsidR="008E3A96">
              <w:rPr>
                <w:noProof/>
                <w:webHidden/>
              </w:rPr>
            </w:r>
            <w:r w:rsidR="008E3A96">
              <w:rPr>
                <w:noProof/>
                <w:webHidden/>
              </w:rPr>
              <w:fldChar w:fldCharType="separate"/>
            </w:r>
            <w:r w:rsidR="008E3A96">
              <w:rPr>
                <w:noProof/>
                <w:webHidden/>
              </w:rPr>
              <w:t>5</w:t>
            </w:r>
            <w:r w:rsidR="008E3A96"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04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05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06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07" w:history="1">
            <w:r w:rsidRPr="008B1AF5">
              <w:rPr>
                <w:rStyle w:val="Hyperlink"/>
                <w:noProof/>
              </w:rPr>
              <w:t>Opdrach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08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09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0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1" w:history="1">
            <w:bookmarkStart w:id="0" w:name="_Toc421492646"/>
            <w:r w:rsidRPr="008B1AF5">
              <w:rPr>
                <w:rStyle w:val="Hyperlink"/>
                <w:noProof/>
              </w:rPr>
              <w:drawing>
                <wp:inline distT="0" distB="0" distL="0" distR="0">
                  <wp:extent cx="4152900" cy="2572593"/>
                  <wp:effectExtent l="0" t="0" r="0" b="0"/>
                  <wp:docPr id="25" name="Afbeelding 25" descr="C:\Users\Qun\Pictures\Screenshots\Schermopname (4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n\Pictures\Screenshots\Schermopname (4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1" t="15286" r="54861" b="43562"/>
                          <a:stretch/>
                        </pic:blipFill>
                        <pic:spPr bwMode="auto">
                          <a:xfrm>
                            <a:off x="0" y="0"/>
                            <a:ext cx="4161266" cy="25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2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3" w:history="1">
            <w:r w:rsidRPr="008B1AF5">
              <w:rPr>
                <w:rStyle w:val="Hyperlink"/>
                <w:noProof/>
              </w:rPr>
              <w:t>Opdrach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4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5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6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7" w:history="1">
            <w:r w:rsidRPr="008B1AF5">
              <w:rPr>
                <w:rStyle w:val="Hyperlink"/>
                <w:noProof/>
              </w:rPr>
              <w:t>De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8" w:history="1">
            <w:r w:rsidRPr="008B1AF5">
              <w:rPr>
                <w:rStyle w:val="Hyperlink"/>
                <w:noProof/>
              </w:rPr>
              <w:t>De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19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0" w:history="1">
            <w:r w:rsidRPr="008B1AF5">
              <w:rPr>
                <w:rStyle w:val="Hyperlink"/>
                <w:noProof/>
              </w:rPr>
              <w:t>Opdrach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1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2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3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4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5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6" w:history="1">
            <w:r w:rsidRPr="008B1AF5">
              <w:rPr>
                <w:rStyle w:val="Hyperlink"/>
                <w:noProof/>
              </w:rPr>
              <w:t>Opdrach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7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8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29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0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1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2" w:history="1">
            <w:r w:rsidRPr="008B1AF5">
              <w:rPr>
                <w:rStyle w:val="Hyperlink"/>
                <w:noProof/>
              </w:rPr>
              <w:t>De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3" w:history="1">
            <w:r w:rsidRPr="008B1AF5">
              <w:rPr>
                <w:rStyle w:val="Hyperlink"/>
                <w:noProof/>
              </w:rPr>
              <w:t>De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4" w:history="1">
            <w:r w:rsidRPr="008B1AF5">
              <w:rPr>
                <w:rStyle w:val="Hyperlink"/>
                <w:noProof/>
              </w:rPr>
              <w:t>De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5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6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7" w:history="1">
            <w:r w:rsidRPr="008B1AF5">
              <w:rPr>
                <w:rStyle w:val="Hyperlink"/>
                <w:noProof/>
              </w:rPr>
              <w:t>Opdracht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8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39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0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1" w:history="1">
            <w:r w:rsidRPr="008B1A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B1AF5">
              <w:rPr>
                <w:rStyle w:val="Hyperlink"/>
                <w:noProof/>
              </w:rPr>
              <w:t>Alles deleten van de opgeheven 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2" w:history="1">
            <w:r w:rsidRPr="008B1A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B1AF5">
              <w:rPr>
                <w:rStyle w:val="Hyperlink"/>
                <w:noProof/>
              </w:rPr>
              <w:t>In de winkel tabel opgeheven op 1 zet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3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4" w:history="1">
            <w:r w:rsidRPr="008B1AF5">
              <w:rPr>
                <w:rStyle w:val="Hyperlink"/>
                <w:noProof/>
              </w:rPr>
              <w:t>De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5" w:history="1">
            <w:r w:rsidRPr="008B1AF5">
              <w:rPr>
                <w:rStyle w:val="Hyperlink"/>
                <w:noProof/>
              </w:rPr>
              <w:t>De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6" w:history="1">
            <w:r w:rsidRPr="008B1AF5">
              <w:rPr>
                <w:rStyle w:val="Hyperlink"/>
                <w:noProof/>
              </w:rPr>
              <w:t>De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7" w:history="1">
            <w:r w:rsidRPr="008B1AF5">
              <w:rPr>
                <w:rStyle w:val="Hyperlink"/>
                <w:noProof/>
              </w:rPr>
              <w:t xml:space="preserve">   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8" w:history="1">
            <w:r w:rsidRPr="008B1AF5">
              <w:rPr>
                <w:rStyle w:val="Hyperlink"/>
                <w:noProof/>
              </w:rPr>
              <w:t>Opdracht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49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0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1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2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3" w:history="1">
            <w:r w:rsidRPr="008B1AF5">
              <w:rPr>
                <w:rStyle w:val="Hyperlink"/>
                <w:noProof/>
              </w:rPr>
              <w:t>De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4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5" w:history="1">
            <w:r w:rsidRPr="008B1AF5">
              <w:rPr>
                <w:rStyle w:val="Hyperlink"/>
                <w:noProof/>
              </w:rPr>
              <w:t>Opdracht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6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7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8" w:history="1">
            <w:r w:rsidRPr="008B1AF5">
              <w:rPr>
                <w:rStyle w:val="Hyperlink"/>
                <w:noProof/>
              </w:rPr>
              <w:t>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59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0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1" w:history="1">
            <w:r w:rsidRPr="008B1AF5">
              <w:rPr>
                <w:rStyle w:val="Hyperlink"/>
                <w:noProof/>
              </w:rPr>
              <w:t>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2" w:history="1">
            <w:r w:rsidRPr="008B1AF5">
              <w:rPr>
                <w:rStyle w:val="Hyperlink"/>
                <w:noProof/>
              </w:rPr>
              <w:t>He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3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4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5" w:history="1">
            <w:r w:rsidRPr="008B1AF5">
              <w:rPr>
                <w:rStyle w:val="Hyperlink"/>
                <w:noProof/>
              </w:rPr>
              <w:t>Opdracht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6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7" w:history="1">
            <w:r w:rsidRPr="008B1AF5">
              <w:rPr>
                <w:rStyle w:val="Hyperlink"/>
                <w:noProof/>
              </w:rPr>
              <w:t>Het 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8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69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0" w:history="1">
            <w:r w:rsidRPr="008B1AF5">
              <w:rPr>
                <w:rStyle w:val="Hyperlink"/>
                <w:noProof/>
              </w:rPr>
              <w:t>Opdracht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1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2" w:history="1">
            <w:r w:rsidRPr="008B1AF5">
              <w:rPr>
                <w:rStyle w:val="Hyperlink"/>
                <w:noProof/>
              </w:rPr>
              <w:t>Het 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3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4" w:history="1">
            <w:r w:rsidRPr="008B1AF5">
              <w:rPr>
                <w:rStyle w:val="Hyperlink"/>
                <w:noProof/>
              </w:rPr>
              <w:t>Opdracht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5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6" w:history="1">
            <w:r w:rsidRPr="008B1AF5">
              <w:rPr>
                <w:rStyle w:val="Hyperlink"/>
                <w:noProof/>
              </w:rPr>
              <w:t>Het 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7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8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79" w:history="1">
            <w:r w:rsidRPr="008B1AF5">
              <w:rPr>
                <w:rStyle w:val="Hyperlink"/>
                <w:noProof/>
              </w:rPr>
              <w:t>Als je K eenmaal had was kont je die aanroepen en dan had je het al bijna a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0" w:history="1">
            <w:r w:rsidRPr="008B1AF5">
              <w:rPr>
                <w:rStyle w:val="Hyperlink"/>
                <w:noProof/>
              </w:rPr>
              <w:t>Deze was dus niet zo moei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1" w:history="1">
            <w:r w:rsidRPr="008B1AF5">
              <w:rPr>
                <w:rStyle w:val="Hyperlink"/>
                <w:noProof/>
              </w:rPr>
              <w:t>Opdracht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2" w:history="1">
            <w:r w:rsidRPr="008B1AF5">
              <w:rPr>
                <w:rStyle w:val="Hyperlink"/>
                <w:noProof/>
              </w:rPr>
              <w:t>Het probleem &amp;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3" w:history="1">
            <w:r w:rsidRPr="008B1AF5">
              <w:rPr>
                <w:rStyle w:val="Hyperlink"/>
                <w:noProof/>
              </w:rPr>
              <w:t>Het 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4" w:history="1">
            <w:r w:rsidRPr="008B1AF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5" w:history="1">
            <w:r w:rsidRPr="008B1AF5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6" w:history="1">
            <w:r w:rsidRPr="008B1AF5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7" w:history="1">
            <w:r w:rsidRPr="008B1AF5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8" w:history="1">
            <w:r w:rsidRPr="008B1AF5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89" w:history="1">
            <w:r w:rsidRPr="008B1AF5">
              <w:rPr>
                <w:rStyle w:val="Hyperlink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90" w:history="1">
            <w:r w:rsidRPr="008B1AF5">
              <w:rPr>
                <w:rStyle w:val="Hyperlink"/>
                <w:noProof/>
              </w:rPr>
              <w:t>Hulp en feedback van J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91" w:history="1">
            <w:r w:rsidRPr="008B1AF5">
              <w:rPr>
                <w:rStyle w:val="Hyperlink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92" w:history="1">
            <w:r w:rsidRPr="008B1AF5">
              <w:rPr>
                <w:rStyle w:val="Hyperlink"/>
                <w:noProof/>
              </w:rPr>
              <w:t>Hulp van Joris en Rick en feedback van b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93" w:history="1">
            <w:r w:rsidRPr="008B1AF5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94" w:history="1">
            <w:r w:rsidRPr="008B1AF5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95" w:history="1">
            <w:r w:rsidRPr="008B1AF5">
              <w:rPr>
                <w:rStyle w:val="Hyperlink"/>
                <w:noProof/>
              </w:rPr>
              <w:t>https://community.oracle.com/thread/1104258?start=0&amp;tstart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96" w:rsidRDefault="008E3A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899096" w:history="1">
            <w:r w:rsidRPr="008B1AF5">
              <w:rPr>
                <w:rStyle w:val="Hyperlink"/>
                <w:noProof/>
              </w:rPr>
              <w:t>BIJ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110" w:rsidRDefault="00336110">
          <w:r>
            <w:rPr>
              <w:b/>
              <w:bCs/>
            </w:rPr>
            <w:fldChar w:fldCharType="end"/>
          </w:r>
        </w:p>
      </w:sdtContent>
    </w:sdt>
    <w:p w:rsidR="00721F60" w:rsidRDefault="00721F60" w:rsidP="00721F60"/>
    <w:p w:rsidR="00721F60" w:rsidRDefault="008E3A96" w:rsidP="008E3A96">
      <w:pPr>
        <w:pStyle w:val="Kop2"/>
      </w:pPr>
      <w:r>
        <w:lastRenderedPageBreak/>
        <w:t>Inleiding</w:t>
      </w:r>
    </w:p>
    <w:p w:rsidR="008E3A96" w:rsidRDefault="008E3A96" w:rsidP="008E3A96">
      <w:pPr>
        <w:pStyle w:val="Geenafstand"/>
      </w:pPr>
      <w:r>
        <w:t>Dit document is gemaakt aan de hand van de opdracht PL/SQL practicum 2</w:t>
      </w:r>
    </w:p>
    <w:p w:rsidR="008E3A96" w:rsidRDefault="008E3A96" w:rsidP="008E3A96">
      <w:pPr>
        <w:pStyle w:val="Geenafstand"/>
      </w:pPr>
      <w:r>
        <w:t>Deze opdracht is voor het vak databases gemaakt om te leren hoe</w:t>
      </w:r>
    </w:p>
    <w:p w:rsidR="008E3A96" w:rsidRDefault="008E3A96" w:rsidP="008E3A96">
      <w:pPr>
        <w:pStyle w:val="Geenafstand"/>
      </w:pPr>
      <w:r>
        <w:t xml:space="preserve">Je SQL en PL/SQL moet gebruiken in een </w:t>
      </w:r>
      <w:proofErr w:type="spellStart"/>
      <w:r>
        <w:t>oracle</w:t>
      </w:r>
      <w:proofErr w:type="spellEnd"/>
      <w:r>
        <w:t xml:space="preserve"> database die lokaal draait.</w:t>
      </w:r>
      <w:r>
        <w:br/>
      </w: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Default="008E3A96" w:rsidP="008E3A96">
      <w:pPr>
        <w:pStyle w:val="Geenafstand"/>
      </w:pPr>
    </w:p>
    <w:p w:rsidR="008E3A96" w:rsidRPr="008E3A96" w:rsidRDefault="008E3A96" w:rsidP="008E3A96">
      <w:pPr>
        <w:pStyle w:val="Geenafstand"/>
      </w:pPr>
      <w:bookmarkStart w:id="1" w:name="_GoBack"/>
      <w:bookmarkEnd w:id="1"/>
    </w:p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Default="00721F60" w:rsidP="00721F60"/>
    <w:p w:rsidR="00721F60" w:rsidRPr="00CF2AE8" w:rsidRDefault="00721F60" w:rsidP="00CF2AE8">
      <w:pPr>
        <w:pStyle w:val="Kop1"/>
      </w:pPr>
      <w:bookmarkStart w:id="2" w:name="_Toc421899003"/>
      <w:r>
        <w:lastRenderedPageBreak/>
        <w:t>Opdracht a</w:t>
      </w:r>
      <w:bookmarkEnd w:id="2"/>
    </w:p>
    <w:p w:rsidR="00721F60" w:rsidRDefault="00721F60" w:rsidP="00721F60"/>
    <w:p w:rsidR="00721F60" w:rsidRDefault="00721F60" w:rsidP="00721F60">
      <w:pPr>
        <w:pStyle w:val="Kop2"/>
      </w:pPr>
      <w:bookmarkStart w:id="3" w:name="_Toc421899004"/>
      <w:r>
        <w:t>Het probleem &amp; oplossing</w:t>
      </w:r>
      <w:bookmarkEnd w:id="3"/>
    </w:p>
    <w:p w:rsidR="00721F60" w:rsidRDefault="00721F60" w:rsidP="00721F60">
      <w:pPr>
        <w:pStyle w:val="Geenafstand"/>
      </w:pPr>
    </w:p>
    <w:p w:rsidR="00721F60" w:rsidRDefault="00721F60" w:rsidP="00721F60">
      <w:pPr>
        <w:pStyle w:val="Geenafstand"/>
      </w:pPr>
      <w:r>
        <w:t xml:space="preserve">De opdracht hierbij was het maken van een USER in </w:t>
      </w:r>
      <w:proofErr w:type="spellStart"/>
      <w:r>
        <w:t>oracle</w:t>
      </w:r>
      <w:proofErr w:type="spellEnd"/>
      <w:r>
        <w:t>.</w:t>
      </w:r>
    </w:p>
    <w:p w:rsidR="00721F60" w:rsidRDefault="00721F60" w:rsidP="00721F60">
      <w:pPr>
        <w:pStyle w:val="Geenafstand"/>
      </w:pPr>
      <w:r>
        <w:t xml:space="preserve">Hiervoor waren meerdere mogelijkheden. Via een </w:t>
      </w:r>
      <w:proofErr w:type="spellStart"/>
      <w:r>
        <w:t>sql</w:t>
      </w:r>
      <w:proofErr w:type="spellEnd"/>
      <w:r>
        <w:t xml:space="preserve"> commando, via</w:t>
      </w:r>
    </w:p>
    <w:p w:rsidR="00721F60" w:rsidRDefault="00721F60" w:rsidP="00721F60">
      <w:pPr>
        <w:pStyle w:val="Geenafstand"/>
      </w:pPr>
      <w:r>
        <w:t xml:space="preserve">De </w:t>
      </w:r>
      <w:proofErr w:type="spellStart"/>
      <w:r>
        <w:t>oracle</w:t>
      </w:r>
      <w:proofErr w:type="spellEnd"/>
      <w:r>
        <w:t xml:space="preserve"> site, via </w:t>
      </w:r>
      <w:proofErr w:type="spellStart"/>
      <w:r>
        <w:t>sql</w:t>
      </w:r>
      <w:proofErr w:type="spellEnd"/>
      <w:r>
        <w:t xml:space="preserve">* </w:t>
      </w:r>
      <w:proofErr w:type="spellStart"/>
      <w:r>
        <w:t>commandline</w:t>
      </w:r>
      <w:proofErr w:type="spellEnd"/>
      <w:r>
        <w:t xml:space="preserve">. </w:t>
      </w:r>
      <w:r>
        <w:br/>
        <w:t xml:space="preserve">Zelf koos ik voor het </w:t>
      </w:r>
      <w:proofErr w:type="spellStart"/>
      <w:r>
        <w:t>sql</w:t>
      </w:r>
      <w:proofErr w:type="spellEnd"/>
      <w:r>
        <w:t xml:space="preserve"> commando.</w:t>
      </w:r>
    </w:p>
    <w:p w:rsidR="00721F60" w:rsidRDefault="00721F60" w:rsidP="00721F60">
      <w:pPr>
        <w:pStyle w:val="Geenafstand"/>
      </w:pPr>
    </w:p>
    <w:p w:rsidR="00721F60" w:rsidRDefault="00750543" w:rsidP="00721F60">
      <w:pPr>
        <w:pStyle w:val="Kop2"/>
      </w:pPr>
      <w:bookmarkStart w:id="4" w:name="_Toc421899005"/>
      <w:r>
        <w:t>Het resultaat</w:t>
      </w:r>
      <w:bookmarkEnd w:id="4"/>
    </w:p>
    <w:p w:rsidR="00721F60" w:rsidRPr="00721F60" w:rsidRDefault="00721F60" w:rsidP="00721F60">
      <w:pPr>
        <w:pStyle w:val="Geenafstand"/>
      </w:pPr>
      <w:r>
        <w:rPr>
          <w:noProof/>
          <w:lang w:eastAsia="nl-NL"/>
        </w:rPr>
        <w:drawing>
          <wp:inline distT="0" distB="0" distL="0" distR="0" wp14:anchorId="40CFB58B" wp14:editId="6F9D8CCC">
            <wp:extent cx="5391150" cy="261000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33" t="14991" r="70734" b="67078"/>
                    <a:stretch/>
                  </pic:blipFill>
                  <pic:spPr bwMode="auto">
                    <a:xfrm>
                      <a:off x="0" y="0"/>
                      <a:ext cx="5474160" cy="26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60" w:rsidRDefault="00721F60" w:rsidP="00721F60"/>
    <w:p w:rsidR="00721F60" w:rsidRDefault="00721F60" w:rsidP="00721F60"/>
    <w:p w:rsidR="00721F60" w:rsidRDefault="008E0945" w:rsidP="008E0945">
      <w:pPr>
        <w:pStyle w:val="Kop2"/>
      </w:pPr>
      <w:bookmarkStart w:id="5" w:name="_Toc421899006"/>
      <w:r>
        <w:t>Reflectie</w:t>
      </w:r>
      <w:bookmarkEnd w:id="5"/>
    </w:p>
    <w:p w:rsidR="008E0945" w:rsidRPr="008E0945" w:rsidRDefault="008E0945" w:rsidP="008E0945">
      <w:pPr>
        <w:pStyle w:val="Geenafstand"/>
      </w:pPr>
      <w:r>
        <w:t xml:space="preserve">Hier waren geen problemen mee. </w:t>
      </w:r>
    </w:p>
    <w:p w:rsidR="00721F60" w:rsidRDefault="00721F60" w:rsidP="00721F60">
      <w:pPr>
        <w:pStyle w:val="Kop1"/>
      </w:pPr>
    </w:p>
    <w:p w:rsidR="00721F60" w:rsidRDefault="00721F60" w:rsidP="00721F60">
      <w:pPr>
        <w:pStyle w:val="Kop1"/>
      </w:pPr>
    </w:p>
    <w:p w:rsidR="00721F60" w:rsidRDefault="00721F60" w:rsidP="00721F60">
      <w:pPr>
        <w:pStyle w:val="Kop1"/>
      </w:pPr>
    </w:p>
    <w:p w:rsidR="00721F60" w:rsidRDefault="00721F60" w:rsidP="00721F60">
      <w:pPr>
        <w:pStyle w:val="Kop1"/>
      </w:pPr>
    </w:p>
    <w:p w:rsidR="00721F60" w:rsidRDefault="00721F60" w:rsidP="00721F60">
      <w:pPr>
        <w:pStyle w:val="Kop1"/>
      </w:pPr>
    </w:p>
    <w:p w:rsidR="00721F60" w:rsidRDefault="00721F60" w:rsidP="00721F60">
      <w:pPr>
        <w:pStyle w:val="Kop1"/>
      </w:pPr>
    </w:p>
    <w:p w:rsidR="00721F60" w:rsidRDefault="00721F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21F60" w:rsidRDefault="00721F60" w:rsidP="00721F60">
      <w:pPr>
        <w:pStyle w:val="Kop1"/>
      </w:pPr>
      <w:bookmarkStart w:id="6" w:name="_Toc421899007"/>
      <w:r>
        <w:lastRenderedPageBreak/>
        <w:t>Opdracht b</w:t>
      </w:r>
      <w:bookmarkEnd w:id="6"/>
    </w:p>
    <w:p w:rsidR="00721F60" w:rsidRPr="00721F60" w:rsidRDefault="00721F60" w:rsidP="00721F60"/>
    <w:p w:rsidR="00721F60" w:rsidRDefault="00721F60" w:rsidP="00721F60">
      <w:pPr>
        <w:pStyle w:val="Kop2"/>
      </w:pPr>
      <w:bookmarkStart w:id="7" w:name="_Toc421899008"/>
      <w:r>
        <w:t>Het probleem &amp; oplossing</w:t>
      </w:r>
      <w:bookmarkEnd w:id="7"/>
    </w:p>
    <w:p w:rsidR="00721F60" w:rsidRDefault="00721F60" w:rsidP="00721F60">
      <w:r>
        <w:t xml:space="preserve">Eerst moest je de postcodes </w:t>
      </w:r>
      <w:proofErr w:type="spellStart"/>
      <w:r>
        <w:t>inserten</w:t>
      </w:r>
      <w:proofErr w:type="spellEnd"/>
      <w:r>
        <w:t xml:space="preserve">. Dit door middel van </w:t>
      </w:r>
      <w:proofErr w:type="spellStart"/>
      <w:r>
        <w:t>sql</w:t>
      </w:r>
      <w:proofErr w:type="spellEnd"/>
      <w:r>
        <w:t>* commando.</w:t>
      </w:r>
    </w:p>
    <w:p w:rsidR="00721F60" w:rsidRDefault="00721F60" w:rsidP="00721F60">
      <w:r>
        <w:t xml:space="preserve">Deel 2 van de opdracht was het maken van een </w:t>
      </w:r>
      <w:proofErr w:type="spellStart"/>
      <w:r>
        <w:t>stored</w:t>
      </w:r>
      <w:proofErr w:type="spellEnd"/>
      <w:r>
        <w:t xml:space="preserve"> procedure die </w:t>
      </w:r>
      <w:r>
        <w:br/>
      </w:r>
      <w:r>
        <w:rPr>
          <w:b/>
        </w:rPr>
        <w:t xml:space="preserve">WINKEL </w:t>
      </w:r>
      <w:r>
        <w:t xml:space="preserve">en </w:t>
      </w:r>
      <w:r>
        <w:rPr>
          <w:b/>
        </w:rPr>
        <w:t>POSTCODE</w:t>
      </w:r>
      <w:r>
        <w:t xml:space="preserve"> koppelde. Dit had ik met hulp van </w:t>
      </w:r>
      <w:proofErr w:type="spellStart"/>
      <w:r>
        <w:t>joris</w:t>
      </w:r>
      <w:proofErr w:type="spellEnd"/>
      <w:r>
        <w:t xml:space="preserve"> gemaakt.</w:t>
      </w:r>
      <w:r>
        <w:br/>
      </w:r>
    </w:p>
    <w:p w:rsidR="001A086E" w:rsidRDefault="001A086E" w:rsidP="001A086E">
      <w:pPr>
        <w:pStyle w:val="Kop2"/>
      </w:pPr>
      <w:bookmarkStart w:id="8" w:name="_Toc421899009"/>
      <w:r>
        <w:t>Stappenplan</w:t>
      </w:r>
      <w:bookmarkEnd w:id="8"/>
    </w:p>
    <w:p w:rsidR="001A086E" w:rsidRDefault="00072C3E" w:rsidP="001A086E">
      <w:r>
        <w:t xml:space="preserve"> 1.Eerste winkelpostcodes zoeken die niet overeenkwamen met die van de postcodetabel</w:t>
      </w:r>
    </w:p>
    <w:p w:rsidR="00072C3E" w:rsidRPr="001A086E" w:rsidRDefault="00072C3E" w:rsidP="001A086E">
      <w:r>
        <w:t xml:space="preserve">2. Vervolgens een update loop die de tijd van postcode koppelde aan de verkeerde </w:t>
      </w:r>
      <w:r>
        <w:br/>
      </w:r>
      <w:proofErr w:type="spellStart"/>
      <w:r>
        <w:t>winkel.postcodes</w:t>
      </w:r>
      <w:proofErr w:type="spellEnd"/>
    </w:p>
    <w:p w:rsidR="00750543" w:rsidRDefault="00750543" w:rsidP="00750543">
      <w:pPr>
        <w:pStyle w:val="Kop2"/>
      </w:pPr>
      <w:bookmarkStart w:id="9" w:name="_Toc421899010"/>
      <w:r>
        <w:t>Het resultaat</w:t>
      </w:r>
      <w:bookmarkEnd w:id="9"/>
    </w:p>
    <w:p w:rsidR="008E0945" w:rsidRDefault="00721F60" w:rsidP="008E0945">
      <w:pPr>
        <w:pStyle w:val="Kop2"/>
      </w:pPr>
      <w:bookmarkStart w:id="10" w:name="_Toc421899011"/>
      <w:r w:rsidRPr="00721F60">
        <w:rPr>
          <w:noProof/>
          <w:lang w:eastAsia="nl-NL"/>
        </w:rPr>
        <w:drawing>
          <wp:inline distT="0" distB="0" distL="0" distR="0">
            <wp:extent cx="4152900" cy="2572593"/>
            <wp:effectExtent l="0" t="0" r="0" b="0"/>
            <wp:docPr id="2" name="Afbeelding 2" descr="C:\Users\Qun\Pictures\Screenshots\Schermopname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n\Pictures\Screenshots\Schermopname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15286" r="54861" b="43562"/>
                    <a:stretch/>
                  </pic:blipFill>
                  <pic:spPr bwMode="auto">
                    <a:xfrm>
                      <a:off x="0" y="0"/>
                      <a:ext cx="4161266" cy="25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r>
        <w:br/>
      </w:r>
    </w:p>
    <w:p w:rsidR="008E0945" w:rsidRDefault="008E0945" w:rsidP="008E0945">
      <w:pPr>
        <w:pStyle w:val="Kop2"/>
      </w:pPr>
      <w:bookmarkStart w:id="11" w:name="_Toc421899012"/>
      <w:r>
        <w:t>Reflectie</w:t>
      </w:r>
      <w:bookmarkEnd w:id="11"/>
    </w:p>
    <w:p w:rsidR="00721F60" w:rsidRPr="00721F60" w:rsidRDefault="008E0945" w:rsidP="00721F60">
      <w:r>
        <w:t>Dit was best moeilijk doordat ik nog niet veel met cursor had gedaan</w:t>
      </w:r>
      <w:r>
        <w:br/>
        <w:t>en niet precies wist hoe ik moest starten na een goed aanzet van Joris</w:t>
      </w:r>
      <w:r>
        <w:br/>
        <w:t>ging het goed, maar ik had ter controle toch nog naar zijn code gekeken en de mijne</w:t>
      </w:r>
      <w:r>
        <w:br/>
        <w:t xml:space="preserve">zo aangepast dat het </w:t>
      </w:r>
      <w:proofErr w:type="spellStart"/>
      <w:r>
        <w:t>het</w:t>
      </w:r>
      <w:proofErr w:type="spellEnd"/>
      <w:r>
        <w:t xml:space="preserve"> wel deed. Daardoor lijkt het zo op elkaar.</w:t>
      </w:r>
    </w:p>
    <w:p w:rsidR="008E0945" w:rsidRDefault="008E09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21F60" w:rsidRDefault="00721F60" w:rsidP="00721F60">
      <w:pPr>
        <w:pStyle w:val="Kop1"/>
      </w:pPr>
      <w:bookmarkStart w:id="12" w:name="_Toc421899013"/>
      <w:r>
        <w:lastRenderedPageBreak/>
        <w:t>Opdracht c</w:t>
      </w:r>
      <w:bookmarkEnd w:id="12"/>
    </w:p>
    <w:p w:rsidR="00721F60" w:rsidRPr="00721F60" w:rsidRDefault="00721F60" w:rsidP="00721F60"/>
    <w:p w:rsidR="00721F60" w:rsidRDefault="00721F60" w:rsidP="00721F60">
      <w:pPr>
        <w:pStyle w:val="Kop2"/>
      </w:pPr>
      <w:bookmarkStart w:id="13" w:name="_Toc421899014"/>
      <w:r>
        <w:t>Het probleem &amp; oplossing</w:t>
      </w:r>
      <w:bookmarkEnd w:id="13"/>
    </w:p>
    <w:p w:rsidR="00721F60" w:rsidRDefault="00721F60" w:rsidP="00721F60"/>
    <w:p w:rsidR="00750543" w:rsidRDefault="00750543" w:rsidP="00721F60">
      <w:r>
        <w:t>Deze vraag bestond ook uit 2 delen.</w:t>
      </w:r>
      <w:r>
        <w:br/>
        <w:t xml:space="preserve">Eerst moest er altijd 1 record aanwezig zijn. </w:t>
      </w:r>
      <w:r>
        <w:br/>
        <w:t>Deze vraag heb ik gemaakt met behulp van de bron.</w:t>
      </w:r>
      <w:r>
        <w:br/>
      </w:r>
      <w:hyperlink r:id="rId8" w:history="1">
        <w:r w:rsidRPr="00FA7AF8">
          <w:rPr>
            <w:rStyle w:val="Hyperlink"/>
          </w:rPr>
          <w:t>https://community.oracle.com/thread/1121928</w:t>
        </w:r>
      </w:hyperlink>
    </w:p>
    <w:p w:rsidR="00750543" w:rsidRDefault="00750543" w:rsidP="00721F60">
      <w:r>
        <w:t>In deel 2 moest er gecheckt worden op overlappende tijden.</w:t>
      </w:r>
    </w:p>
    <w:p w:rsidR="00072C3E" w:rsidRDefault="00072C3E" w:rsidP="00072C3E">
      <w:pPr>
        <w:pStyle w:val="Kop2"/>
      </w:pPr>
      <w:bookmarkStart w:id="14" w:name="_Toc421899015"/>
      <w:r>
        <w:t>Stappenplan</w:t>
      </w:r>
      <w:bookmarkEnd w:id="14"/>
    </w:p>
    <w:p w:rsidR="00072C3E" w:rsidRDefault="00072C3E" w:rsidP="00072C3E">
      <w:pPr>
        <w:pStyle w:val="Geenafstand"/>
        <w:numPr>
          <w:ilvl w:val="0"/>
          <w:numId w:val="4"/>
        </w:numPr>
      </w:pPr>
      <w:r>
        <w:t xml:space="preserve">Cursor maken die alle open en gesloten tijden ophaalt van de </w:t>
      </w:r>
      <w:r>
        <w:br/>
        <w:t>desbetreffende dag en winkel</w:t>
      </w:r>
    </w:p>
    <w:p w:rsidR="00072C3E" w:rsidRDefault="00072C3E" w:rsidP="00072C3E">
      <w:pPr>
        <w:pStyle w:val="Geenafstand"/>
        <w:numPr>
          <w:ilvl w:val="0"/>
          <w:numId w:val="4"/>
        </w:numPr>
      </w:pPr>
      <w:r>
        <w:t>Checken of de openingstijd niet tussen de open en gesloten zit</w:t>
      </w:r>
    </w:p>
    <w:p w:rsidR="00072C3E" w:rsidRDefault="00072C3E" w:rsidP="00072C3E">
      <w:pPr>
        <w:pStyle w:val="Geenafstand"/>
        <w:numPr>
          <w:ilvl w:val="0"/>
          <w:numId w:val="4"/>
        </w:numPr>
      </w:pPr>
      <w:r>
        <w:t>Ditzelfde doen voor sluitingstijd</w:t>
      </w:r>
    </w:p>
    <w:p w:rsidR="00072C3E" w:rsidRDefault="00072C3E" w:rsidP="00072C3E">
      <w:pPr>
        <w:pStyle w:val="Geenafstand"/>
        <w:numPr>
          <w:ilvl w:val="0"/>
          <w:numId w:val="4"/>
        </w:numPr>
      </w:pPr>
      <w:r>
        <w:t>Checken of de tijd niet om beide tijden ging overlappen</w:t>
      </w:r>
    </w:p>
    <w:p w:rsidR="00750543" w:rsidRPr="008E0945" w:rsidRDefault="00750543" w:rsidP="008E0945">
      <w:pPr>
        <w:pStyle w:val="Kop2"/>
      </w:pPr>
      <w:bookmarkStart w:id="15" w:name="_Toc421899016"/>
      <w:r>
        <w:t>Het resultaat</w:t>
      </w:r>
      <w:bookmarkEnd w:id="15"/>
    </w:p>
    <w:p w:rsidR="00750543" w:rsidRPr="00750543" w:rsidRDefault="00750543" w:rsidP="00750543">
      <w:pPr>
        <w:pStyle w:val="Kop3"/>
      </w:pPr>
      <w:bookmarkStart w:id="16" w:name="_Toc421899017"/>
      <w:r>
        <w:t>Deel 1</w:t>
      </w:r>
      <w:bookmarkEnd w:id="16"/>
      <w:r>
        <w:t xml:space="preserve"> </w:t>
      </w:r>
    </w:p>
    <w:p w:rsidR="00750543" w:rsidRDefault="00750543" w:rsidP="00721F60">
      <w:r>
        <w:br/>
      </w:r>
      <w:r>
        <w:br/>
      </w:r>
      <w:r>
        <w:rPr>
          <w:noProof/>
          <w:lang w:eastAsia="nl-NL"/>
        </w:rPr>
        <w:drawing>
          <wp:inline distT="0" distB="0" distL="0" distR="0" wp14:anchorId="3901DC08" wp14:editId="40FCD487">
            <wp:extent cx="4572000" cy="914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29" t="41447" r="65443" b="49441"/>
                    <a:stretch/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60" w:rsidRDefault="00750543" w:rsidP="00750543">
      <w:pPr>
        <w:pStyle w:val="Kop3"/>
      </w:pPr>
      <w:bookmarkStart w:id="17" w:name="_Toc421899018"/>
      <w:r>
        <w:t>Deel 2</w:t>
      </w:r>
      <w:bookmarkEnd w:id="17"/>
    </w:p>
    <w:p w:rsidR="00750543" w:rsidRPr="00750543" w:rsidRDefault="00750543" w:rsidP="00750543">
      <w:r>
        <w:rPr>
          <w:noProof/>
          <w:lang w:eastAsia="nl-NL"/>
        </w:rPr>
        <w:drawing>
          <wp:inline distT="0" distB="0" distL="0" distR="0" wp14:anchorId="68D1EFA8" wp14:editId="6BC5C239">
            <wp:extent cx="5336478" cy="2781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02" t="23221" r="52877" b="40623"/>
                    <a:stretch/>
                  </pic:blipFill>
                  <pic:spPr bwMode="auto">
                    <a:xfrm>
                      <a:off x="0" y="0"/>
                      <a:ext cx="5387068" cy="280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60" w:rsidRDefault="00721F60" w:rsidP="00721F60"/>
    <w:p w:rsidR="008E0945" w:rsidRDefault="008E0945" w:rsidP="008E0945">
      <w:pPr>
        <w:pStyle w:val="Kop2"/>
      </w:pPr>
      <w:bookmarkStart w:id="18" w:name="_Toc421899019"/>
      <w:r>
        <w:lastRenderedPageBreak/>
        <w:t>Reflectie</w:t>
      </w:r>
      <w:bookmarkEnd w:id="18"/>
    </w:p>
    <w:p w:rsidR="00072C3E" w:rsidRDefault="008E0945" w:rsidP="00721F60">
      <w:r>
        <w:t xml:space="preserve">Hier had ik moeite met de </w:t>
      </w:r>
      <w:proofErr w:type="spellStart"/>
      <w:r>
        <w:t>if</w:t>
      </w:r>
      <w:proofErr w:type="spellEnd"/>
      <w:r>
        <w:t xml:space="preserve">-statement, de eerst 2 had ik al maar </w:t>
      </w:r>
      <w:r>
        <w:br/>
        <w:t>de laatste had ik niet zelf bedacht, dit met behulp van Joris zijn uitleg.</w:t>
      </w:r>
      <w:r w:rsidR="00072C3E">
        <w:br/>
        <w:t>Dit controleert tijden zoals 10:00-12:00 en 9:00-13:00</w:t>
      </w:r>
    </w:p>
    <w:p w:rsidR="008E0945" w:rsidRDefault="008E0945" w:rsidP="00721F60"/>
    <w:p w:rsidR="00750543" w:rsidRDefault="00750543" w:rsidP="00750543">
      <w:pPr>
        <w:pStyle w:val="Kop1"/>
      </w:pPr>
      <w:bookmarkStart w:id="19" w:name="_Toc421899020"/>
      <w:r>
        <w:t>Opdracht d</w:t>
      </w:r>
      <w:bookmarkEnd w:id="19"/>
    </w:p>
    <w:p w:rsidR="00721F60" w:rsidRDefault="00721F60" w:rsidP="00721F60"/>
    <w:p w:rsidR="00750543" w:rsidRDefault="00750543" w:rsidP="00750543">
      <w:pPr>
        <w:pStyle w:val="Kop2"/>
      </w:pPr>
      <w:bookmarkStart w:id="20" w:name="_Toc421899021"/>
      <w:r>
        <w:t>Het probleem &amp; oplossing</w:t>
      </w:r>
      <w:bookmarkEnd w:id="20"/>
    </w:p>
    <w:p w:rsidR="00072C3E" w:rsidRDefault="00750543" w:rsidP="00721F60">
      <w:r>
        <w:t>Hierbij moest er een groot bestand worden toegevoegd aan de winkeltabel.</w:t>
      </w:r>
      <w:r>
        <w:br/>
      </w:r>
    </w:p>
    <w:p w:rsidR="00072C3E" w:rsidRDefault="00072C3E" w:rsidP="00072C3E">
      <w:pPr>
        <w:pStyle w:val="Kop2"/>
      </w:pPr>
      <w:bookmarkStart w:id="21" w:name="_Toc421899022"/>
      <w:r>
        <w:t>Stappenplan</w:t>
      </w:r>
      <w:bookmarkEnd w:id="21"/>
    </w:p>
    <w:p w:rsidR="00072C3E" w:rsidRDefault="00750543" w:rsidP="00072C3E">
      <w:pPr>
        <w:pStyle w:val="Lijstalinea"/>
        <w:numPr>
          <w:ilvl w:val="0"/>
          <w:numId w:val="5"/>
        </w:numPr>
      </w:pPr>
      <w:r>
        <w:t xml:space="preserve">Hiervoor heb ik zelf </w:t>
      </w:r>
      <w:proofErr w:type="spellStart"/>
      <w:r>
        <w:t>macros</w:t>
      </w:r>
      <w:proofErr w:type="spellEnd"/>
      <w:r>
        <w:t xml:space="preserve"> gebruikt in </w:t>
      </w:r>
      <w:proofErr w:type="spellStart"/>
      <w:r>
        <w:t>Notepad</w:t>
      </w:r>
      <w:proofErr w:type="spellEnd"/>
      <w:r>
        <w:t xml:space="preserve">++. </w:t>
      </w:r>
    </w:p>
    <w:p w:rsidR="00072C3E" w:rsidRDefault="00072C3E" w:rsidP="00072C3E">
      <w:pPr>
        <w:pStyle w:val="Lijstalinea"/>
        <w:numPr>
          <w:ilvl w:val="0"/>
          <w:numId w:val="5"/>
        </w:numPr>
      </w:pPr>
      <w:r>
        <w:t xml:space="preserve">Dus ik roep </w:t>
      </w:r>
      <w:proofErr w:type="spellStart"/>
      <w:r>
        <w:t>telken</w:t>
      </w:r>
      <w:proofErr w:type="spellEnd"/>
      <w:r>
        <w:t xml:space="preserve"> </w:t>
      </w:r>
      <w:proofErr w:type="spellStart"/>
      <w:r w:rsidR="00750543">
        <w:t>ImportWinkel</w:t>
      </w:r>
      <w:proofErr w:type="spellEnd"/>
      <w:r w:rsidR="00750543">
        <w:t xml:space="preserve">() aan. </w:t>
      </w:r>
    </w:p>
    <w:p w:rsidR="00072C3E" w:rsidRDefault="00750543" w:rsidP="00072C3E">
      <w:pPr>
        <w:pStyle w:val="Lijstalinea"/>
        <w:numPr>
          <w:ilvl w:val="0"/>
          <w:numId w:val="5"/>
        </w:numPr>
      </w:pPr>
      <w:r>
        <w:t xml:space="preserve">Vervolgens heb ik dit gecontroleerd op de </w:t>
      </w:r>
      <w:proofErr w:type="spellStart"/>
      <w:r>
        <w:t>constraints</w:t>
      </w:r>
      <w:proofErr w:type="spellEnd"/>
      <w:r>
        <w:t xml:space="preserve"> </w:t>
      </w:r>
      <w:r>
        <w:br/>
        <w:t xml:space="preserve">zoals beschreven in de opdracht. </w:t>
      </w:r>
    </w:p>
    <w:p w:rsidR="00750543" w:rsidRDefault="00750543" w:rsidP="00072C3E">
      <w:pPr>
        <w:pStyle w:val="Lijstalinea"/>
        <w:numPr>
          <w:ilvl w:val="0"/>
          <w:numId w:val="5"/>
        </w:numPr>
      </w:pPr>
      <w:r>
        <w:t xml:space="preserve">En de code zo gemaakt dat alles goed wordt </w:t>
      </w:r>
      <w:proofErr w:type="spellStart"/>
      <w:r>
        <w:t>geinsert</w:t>
      </w:r>
      <w:proofErr w:type="spellEnd"/>
      <w:r>
        <w:t>.</w:t>
      </w:r>
      <w:r>
        <w:br/>
      </w:r>
    </w:p>
    <w:p w:rsidR="00750543" w:rsidRDefault="00750543" w:rsidP="008E0945">
      <w:pPr>
        <w:pStyle w:val="Kop2"/>
      </w:pPr>
      <w:bookmarkStart w:id="22" w:name="_Toc421899023"/>
      <w:r>
        <w:t>Het resultaat</w:t>
      </w:r>
      <w:bookmarkEnd w:id="22"/>
    </w:p>
    <w:p w:rsidR="00750543" w:rsidRDefault="00750543" w:rsidP="00721F60"/>
    <w:p w:rsidR="00750543" w:rsidRDefault="00750543" w:rsidP="00721F60">
      <w:r>
        <w:rPr>
          <w:noProof/>
          <w:lang w:eastAsia="nl-NL"/>
        </w:rPr>
        <w:drawing>
          <wp:inline distT="0" distB="0" distL="0" distR="0" wp14:anchorId="2F882B9C" wp14:editId="66118602">
            <wp:extent cx="5448300" cy="3752331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01" t="14404" r="49406" b="33568"/>
                    <a:stretch/>
                  </pic:blipFill>
                  <pic:spPr bwMode="auto">
                    <a:xfrm>
                      <a:off x="0" y="0"/>
                      <a:ext cx="5470159" cy="37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45" w:rsidRDefault="008E0945" w:rsidP="008E0945">
      <w:pPr>
        <w:pStyle w:val="Kop2"/>
      </w:pPr>
      <w:bookmarkStart w:id="23" w:name="_Toc421899024"/>
      <w:r>
        <w:lastRenderedPageBreak/>
        <w:t>OUTPUT</w:t>
      </w:r>
      <w:bookmarkEnd w:id="23"/>
    </w:p>
    <w:p w:rsidR="008E0945" w:rsidRDefault="008E0945" w:rsidP="00721F60">
      <w:r>
        <w:rPr>
          <w:noProof/>
          <w:lang w:eastAsia="nl-NL"/>
        </w:rPr>
        <w:drawing>
          <wp:inline distT="0" distB="0" distL="0" distR="0" wp14:anchorId="6374DBCC" wp14:editId="41783217">
            <wp:extent cx="4286250" cy="345603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831" t="14697" r="463" b="32687"/>
                    <a:stretch/>
                  </pic:blipFill>
                  <pic:spPr bwMode="auto">
                    <a:xfrm>
                      <a:off x="0" y="0"/>
                      <a:ext cx="4292395" cy="34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45" w:rsidRDefault="008E0945" w:rsidP="008E0945">
      <w:pPr>
        <w:pStyle w:val="Kop2"/>
      </w:pPr>
      <w:bookmarkStart w:id="24" w:name="_Toc421899025"/>
      <w:r>
        <w:t>Reflectie</w:t>
      </w:r>
      <w:bookmarkEnd w:id="24"/>
    </w:p>
    <w:p w:rsidR="00A716AC" w:rsidRDefault="008E0945" w:rsidP="00A716AC">
      <w:r>
        <w:t>Dit was de langste opdracht. Hier moesten alle fouten handmatig vervangen worden.</w:t>
      </w:r>
      <w:r>
        <w:br/>
        <w:t>Dit was zeer veel werk. Ook was het lastig om met alles rekening te houden.</w:t>
      </w:r>
      <w:r w:rsidR="00A716AC">
        <w:br/>
        <w:t xml:space="preserve">Zie bijlage 1 voor de </w:t>
      </w:r>
      <w:proofErr w:type="spellStart"/>
      <w:r w:rsidR="00A716AC">
        <w:t>errors</w:t>
      </w:r>
      <w:proofErr w:type="spellEnd"/>
      <w:r w:rsidR="00A716AC">
        <w:t>.</w:t>
      </w:r>
      <w:r w:rsidR="00072C3E">
        <w:t xml:space="preserve">. Uiteindelijk heb ik alle </w:t>
      </w:r>
      <w:proofErr w:type="spellStart"/>
      <w:r w:rsidR="00072C3E">
        <w:t>errors</w:t>
      </w:r>
      <w:proofErr w:type="spellEnd"/>
      <w:r w:rsidR="00072C3E">
        <w:t xml:space="preserve"> opgelost door middel van </w:t>
      </w:r>
      <w:proofErr w:type="spellStart"/>
      <w:r w:rsidR="00072C3E">
        <w:t>if</w:t>
      </w:r>
      <w:proofErr w:type="spellEnd"/>
      <w:r w:rsidR="00072C3E">
        <w:t xml:space="preserve"> statements.</w:t>
      </w:r>
    </w:p>
    <w:p w:rsidR="00750543" w:rsidRDefault="00750543" w:rsidP="00750543">
      <w:pPr>
        <w:pStyle w:val="Kop1"/>
      </w:pPr>
      <w:bookmarkStart w:id="25" w:name="_Toc421899026"/>
      <w:r>
        <w:t>Opdracht e</w:t>
      </w:r>
      <w:bookmarkEnd w:id="25"/>
    </w:p>
    <w:p w:rsidR="00750543" w:rsidRDefault="00750543" w:rsidP="00750543">
      <w:pPr>
        <w:pStyle w:val="Kop2"/>
      </w:pPr>
      <w:bookmarkStart w:id="26" w:name="_Toc421899027"/>
      <w:r>
        <w:t>Het probleem &amp; oplossing</w:t>
      </w:r>
      <w:bookmarkEnd w:id="26"/>
    </w:p>
    <w:p w:rsidR="00072C3E" w:rsidRDefault="00750543" w:rsidP="00750543">
      <w:r>
        <w:t xml:space="preserve">Deze opdracht was verdeeld in 3 </w:t>
      </w:r>
      <w:proofErr w:type="spellStart"/>
      <w:r>
        <w:t>subopdrachten</w:t>
      </w:r>
      <w:proofErr w:type="spellEnd"/>
      <w:r>
        <w:t>.</w:t>
      </w:r>
      <w:r>
        <w:br/>
      </w:r>
      <w:r>
        <w:br/>
        <w:t>in deel 1 was het nodig om alle openingstijden van de winkels van ma t/m zo te vullen</w:t>
      </w:r>
      <w:r>
        <w:br/>
        <w:t>met de waardes 16:00 – 22:00.</w:t>
      </w:r>
    </w:p>
    <w:p w:rsidR="00072C3E" w:rsidRDefault="00072C3E" w:rsidP="00072C3E">
      <w:pPr>
        <w:pStyle w:val="Kop2"/>
      </w:pPr>
      <w:bookmarkStart w:id="27" w:name="_Toc421899028"/>
      <w:r>
        <w:t>Stappenplan</w:t>
      </w:r>
      <w:bookmarkEnd w:id="27"/>
    </w:p>
    <w:p w:rsidR="00072C3E" w:rsidRDefault="00072C3E" w:rsidP="00072C3E">
      <w:pPr>
        <w:pStyle w:val="Lijstalinea"/>
        <w:numPr>
          <w:ilvl w:val="0"/>
          <w:numId w:val="6"/>
        </w:numPr>
      </w:pPr>
      <w:proofErr w:type="spellStart"/>
      <w:r>
        <w:t>Insert</w:t>
      </w:r>
      <w:proofErr w:type="spellEnd"/>
      <w:r>
        <w:t xml:space="preserve"> schrijven die voor ma t/m zo de tijden 16:00 – 22:00 </w:t>
      </w:r>
      <w:proofErr w:type="spellStart"/>
      <w:r>
        <w:t>insert</w:t>
      </w:r>
      <w:proofErr w:type="spellEnd"/>
      <w:r>
        <w:t xml:space="preserve"> in de database</w:t>
      </w:r>
    </w:p>
    <w:p w:rsidR="00072C3E" w:rsidRDefault="00072C3E" w:rsidP="00072C3E">
      <w:pPr>
        <w:pStyle w:val="Lijstalinea"/>
        <w:numPr>
          <w:ilvl w:val="0"/>
          <w:numId w:val="6"/>
        </w:numPr>
      </w:pPr>
      <w:r>
        <w:t>Een loop gemaakt dat hij dit doet voor elke winkel</w:t>
      </w:r>
    </w:p>
    <w:p w:rsidR="00072C3E" w:rsidRDefault="00072C3E" w:rsidP="00072C3E">
      <w:pPr>
        <w:pStyle w:val="Lijstalinea"/>
      </w:pPr>
    </w:p>
    <w:p w:rsidR="00072C3E" w:rsidRDefault="00750543" w:rsidP="00072C3E">
      <w:pPr>
        <w:ind w:left="360"/>
      </w:pPr>
      <w:r>
        <w:t>in deel 2 was het nodig om coupons met winkels te koppel in de koppeltabel WINKEL_COUPON</w:t>
      </w:r>
      <w:r>
        <w:br/>
        <w:t xml:space="preserve">Hiervoor was nodig om een random aantal </w:t>
      </w:r>
      <w:proofErr w:type="spellStart"/>
      <w:r>
        <w:t>couponen</w:t>
      </w:r>
      <w:proofErr w:type="spellEnd"/>
      <w:r>
        <w:t xml:space="preserve"> te koppelen aan alle winkels.</w:t>
      </w:r>
    </w:p>
    <w:p w:rsidR="00072C3E" w:rsidRDefault="00072C3E" w:rsidP="00072C3E">
      <w:pPr>
        <w:pStyle w:val="Kop2"/>
      </w:pPr>
      <w:bookmarkStart w:id="28" w:name="_Toc421899029"/>
      <w:r>
        <w:t>Stappenplan</w:t>
      </w:r>
      <w:bookmarkEnd w:id="28"/>
    </w:p>
    <w:p w:rsidR="00072C3E" w:rsidRDefault="00072C3E" w:rsidP="00072C3E">
      <w:pPr>
        <w:pStyle w:val="Lijstalinea"/>
        <w:numPr>
          <w:ilvl w:val="0"/>
          <w:numId w:val="7"/>
        </w:numPr>
      </w:pPr>
      <w:r>
        <w:t>Eerst haalt hij een random aantal coupons op</w:t>
      </w:r>
    </w:p>
    <w:p w:rsidR="00072C3E" w:rsidRDefault="00072C3E" w:rsidP="00072C3E">
      <w:pPr>
        <w:pStyle w:val="Lijstalinea"/>
        <w:numPr>
          <w:ilvl w:val="0"/>
          <w:numId w:val="7"/>
        </w:numPr>
      </w:pPr>
      <w:r>
        <w:t>Vervolgens een loop die door alle winkels gaat</w:t>
      </w:r>
    </w:p>
    <w:p w:rsidR="00072C3E" w:rsidRDefault="00072C3E" w:rsidP="00072C3E">
      <w:pPr>
        <w:pStyle w:val="Lijstalinea"/>
        <w:numPr>
          <w:ilvl w:val="0"/>
          <w:numId w:val="7"/>
        </w:numPr>
      </w:pPr>
      <w:r>
        <w:t>Dit koppelt hij vervolgens met de cursor met alle coupons</w:t>
      </w:r>
    </w:p>
    <w:p w:rsidR="00832A21" w:rsidRDefault="00072C3E" w:rsidP="00072C3E">
      <w:pPr>
        <w:pStyle w:val="Lijstalinea"/>
        <w:numPr>
          <w:ilvl w:val="0"/>
          <w:numId w:val="7"/>
        </w:numPr>
      </w:pPr>
      <w:r>
        <w:t xml:space="preserve">En daarom heen zit een </w:t>
      </w:r>
      <w:proofErr w:type="spellStart"/>
      <w:r>
        <w:t>insert</w:t>
      </w:r>
      <w:proofErr w:type="spellEnd"/>
      <w:r w:rsidR="00750543">
        <w:br/>
      </w:r>
      <w:r w:rsidR="00750543">
        <w:br/>
      </w:r>
    </w:p>
    <w:p w:rsidR="00832A21" w:rsidRPr="00832A21" w:rsidRDefault="00832A21" w:rsidP="00832A21">
      <w:pPr>
        <w:pStyle w:val="Lijstalinea"/>
      </w:pPr>
    </w:p>
    <w:p w:rsidR="00750543" w:rsidRDefault="00750543" w:rsidP="00832A21">
      <w:pPr>
        <w:pStyle w:val="Lijstalinea"/>
      </w:pPr>
      <w:r>
        <w:lastRenderedPageBreak/>
        <w:t>In deel 3 was het vrijwel hetzelfde als in deel 2 maar dan met WINKEL en PRODUCT.</w:t>
      </w:r>
      <w:r>
        <w:br/>
      </w:r>
      <w:r w:rsidR="00AA2468">
        <w:t xml:space="preserve">Ook was hier als extra voorwaarde dat het random getal tussen minimaal 90% was en </w:t>
      </w:r>
      <w:r w:rsidR="00AA2468">
        <w:br/>
        <w:t>maximaal 100%.</w:t>
      </w:r>
    </w:p>
    <w:p w:rsidR="00832A21" w:rsidRDefault="00832A21" w:rsidP="00832A21">
      <w:pPr>
        <w:pStyle w:val="Kop2"/>
      </w:pPr>
      <w:bookmarkStart w:id="29" w:name="_Toc421899030"/>
      <w:r>
        <w:t>Stappenplan</w:t>
      </w:r>
      <w:bookmarkEnd w:id="29"/>
    </w:p>
    <w:p w:rsidR="00832A21" w:rsidRDefault="00832A21" w:rsidP="00832A21">
      <w:pPr>
        <w:pStyle w:val="Lijstalinea"/>
        <w:numPr>
          <w:ilvl w:val="0"/>
          <w:numId w:val="8"/>
        </w:numPr>
      </w:pPr>
      <w:r>
        <w:t>Kopieer de vorige opdracht</w:t>
      </w:r>
    </w:p>
    <w:p w:rsidR="00832A21" w:rsidRDefault="00832A21" w:rsidP="00832A21">
      <w:pPr>
        <w:pStyle w:val="Lijstalinea"/>
        <w:numPr>
          <w:ilvl w:val="0"/>
          <w:numId w:val="8"/>
        </w:numPr>
      </w:pPr>
      <w:r>
        <w:t>Zet in de random 90% minimum en 100% maximum</w:t>
      </w:r>
    </w:p>
    <w:p w:rsidR="00832A21" w:rsidRDefault="00832A21" w:rsidP="00832A21">
      <w:pPr>
        <w:pStyle w:val="Lijstalinea"/>
      </w:pPr>
    </w:p>
    <w:p w:rsidR="00750543" w:rsidRPr="00750543" w:rsidRDefault="00750543" w:rsidP="00750543"/>
    <w:p w:rsidR="00750543" w:rsidRDefault="00750543" w:rsidP="00750543">
      <w:pPr>
        <w:pStyle w:val="Kop2"/>
      </w:pPr>
      <w:bookmarkStart w:id="30" w:name="_Toc421899031"/>
      <w:r>
        <w:t>Het resultaat</w:t>
      </w:r>
      <w:bookmarkEnd w:id="30"/>
    </w:p>
    <w:p w:rsidR="00AA2468" w:rsidRDefault="00AA2468" w:rsidP="00AA2468">
      <w:pPr>
        <w:pStyle w:val="Kop3"/>
      </w:pPr>
      <w:bookmarkStart w:id="31" w:name="_Toc421899032"/>
      <w:r>
        <w:t>Deel 1</w:t>
      </w:r>
      <w:bookmarkEnd w:id="31"/>
    </w:p>
    <w:p w:rsidR="00AA2468" w:rsidRPr="00AA2468" w:rsidRDefault="00AA2468" w:rsidP="00AA2468">
      <w:r>
        <w:rPr>
          <w:noProof/>
          <w:lang w:eastAsia="nl-NL"/>
        </w:rPr>
        <w:drawing>
          <wp:inline distT="0" distB="0" distL="0" distR="0" wp14:anchorId="3A4D9C53" wp14:editId="5BAB9207">
            <wp:extent cx="5772150" cy="3047695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94" t="16166" r="49570" b="45034"/>
                    <a:stretch/>
                  </pic:blipFill>
                  <pic:spPr bwMode="auto">
                    <a:xfrm>
                      <a:off x="0" y="0"/>
                      <a:ext cx="5814338" cy="30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68" w:rsidRDefault="00AA2468" w:rsidP="00AA2468">
      <w:pPr>
        <w:pStyle w:val="Kop3"/>
      </w:pPr>
      <w:bookmarkStart w:id="32" w:name="_Toc421899033"/>
      <w:r>
        <w:lastRenderedPageBreak/>
        <w:t>Deel 2</w:t>
      </w:r>
      <w:bookmarkEnd w:id="32"/>
    </w:p>
    <w:p w:rsidR="00AA2468" w:rsidRPr="00AA2468" w:rsidRDefault="00AA2468" w:rsidP="00AA2468">
      <w:r>
        <w:rPr>
          <w:noProof/>
          <w:lang w:eastAsia="nl-NL"/>
        </w:rPr>
        <w:drawing>
          <wp:inline distT="0" distB="0" distL="0" distR="0" wp14:anchorId="68B00674" wp14:editId="7E6174D0">
            <wp:extent cx="4724400" cy="367900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32" t="12934" r="52713" b="33275"/>
                    <a:stretch/>
                  </pic:blipFill>
                  <pic:spPr bwMode="auto">
                    <a:xfrm>
                      <a:off x="0" y="0"/>
                      <a:ext cx="4745844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68" w:rsidRDefault="00AA2468" w:rsidP="00AA2468">
      <w:pPr>
        <w:pStyle w:val="Kop3"/>
      </w:pPr>
      <w:bookmarkStart w:id="33" w:name="_Toc421899034"/>
      <w:r>
        <w:t>Deel 3</w:t>
      </w:r>
      <w:bookmarkEnd w:id="33"/>
    </w:p>
    <w:p w:rsidR="00AA2468" w:rsidRPr="00AA2468" w:rsidRDefault="00AA2468" w:rsidP="00AA2468">
      <w:r>
        <w:rPr>
          <w:noProof/>
          <w:lang w:eastAsia="nl-NL"/>
        </w:rPr>
        <w:drawing>
          <wp:inline distT="0" distB="0" distL="0" distR="0" wp14:anchorId="09ACF68D" wp14:editId="3AB3FDB5">
            <wp:extent cx="4743450" cy="3402065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275" t="15579" r="52381" b="32980"/>
                    <a:stretch/>
                  </pic:blipFill>
                  <pic:spPr bwMode="auto">
                    <a:xfrm>
                      <a:off x="0" y="0"/>
                      <a:ext cx="4749908" cy="340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45" w:rsidRDefault="008E0945" w:rsidP="00750543">
      <w:pPr>
        <w:pStyle w:val="Kop1"/>
      </w:pPr>
      <w:bookmarkStart w:id="34" w:name="_Toc421899035"/>
      <w:r>
        <w:lastRenderedPageBreak/>
        <w:t>OUTPUT</w:t>
      </w:r>
      <w:bookmarkEnd w:id="34"/>
    </w:p>
    <w:p w:rsidR="008E0945" w:rsidRPr="008E0945" w:rsidRDefault="008E0945" w:rsidP="008E0945">
      <w:r>
        <w:rPr>
          <w:noProof/>
          <w:lang w:eastAsia="nl-NL"/>
        </w:rPr>
        <w:drawing>
          <wp:inline distT="0" distB="0" distL="0" distR="0" wp14:anchorId="77025F25" wp14:editId="5CE0602C">
            <wp:extent cx="4095750" cy="340995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00" t="14110" r="1951" b="33274"/>
                    <a:stretch/>
                  </pic:blipFill>
                  <pic:spPr bwMode="auto">
                    <a:xfrm>
                      <a:off x="0" y="0"/>
                      <a:ext cx="4108356" cy="34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110" w:rsidRDefault="00336110" w:rsidP="00336110">
      <w:pPr>
        <w:pStyle w:val="Kop2"/>
      </w:pPr>
      <w:bookmarkStart w:id="35" w:name="_Toc421899036"/>
      <w:r>
        <w:t>Reflectie</w:t>
      </w:r>
      <w:bookmarkEnd w:id="35"/>
    </w:p>
    <w:p w:rsidR="008E0945" w:rsidRDefault="003361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Bij het koppelen van </w:t>
      </w:r>
      <w:proofErr w:type="spellStart"/>
      <w:r>
        <w:t>winkel_id</w:t>
      </w:r>
      <w:proofErr w:type="spellEnd"/>
      <w:r>
        <w:t xml:space="preserve"> aan </w:t>
      </w:r>
      <w:proofErr w:type="spellStart"/>
      <w:r>
        <w:t>coupon_id</w:t>
      </w:r>
      <w:proofErr w:type="spellEnd"/>
      <w:r>
        <w:t xml:space="preserve"> had ik moeite met de random.</w:t>
      </w:r>
      <w:r>
        <w:br/>
        <w:t xml:space="preserve">Eerst lukte het wel om winkel te koppelen aan coupons maar dit was telkens voor elke </w:t>
      </w:r>
      <w:r>
        <w:br/>
        <w:t xml:space="preserve">winkel 1 keer. Dit wilde niet werken hierdoor ben ik overgestapt op een nieuwe methode </w:t>
      </w:r>
      <w:r>
        <w:br/>
        <w:t>die van Stan.</w:t>
      </w:r>
      <w:r w:rsidR="00832A21">
        <w:t xml:space="preserve"> Zie stappenplan voor uitleg van die methode.</w:t>
      </w:r>
      <w:r w:rsidR="008E0945">
        <w:br w:type="page"/>
      </w:r>
    </w:p>
    <w:p w:rsidR="00750543" w:rsidRDefault="00750543" w:rsidP="00750543">
      <w:pPr>
        <w:pStyle w:val="Kop1"/>
      </w:pPr>
      <w:bookmarkStart w:id="36" w:name="_Toc421899037"/>
      <w:r>
        <w:lastRenderedPageBreak/>
        <w:t>Opdracht f</w:t>
      </w:r>
      <w:bookmarkEnd w:id="36"/>
    </w:p>
    <w:p w:rsidR="00750543" w:rsidRDefault="00750543" w:rsidP="00750543">
      <w:pPr>
        <w:pStyle w:val="Kop2"/>
      </w:pPr>
      <w:bookmarkStart w:id="37" w:name="_Toc421899038"/>
      <w:r>
        <w:t>Het probleem &amp; oplossing</w:t>
      </w:r>
      <w:bookmarkEnd w:id="37"/>
    </w:p>
    <w:p w:rsidR="00832A21" w:rsidRDefault="00AA2468" w:rsidP="00AA2468">
      <w:r>
        <w:t>Hier was ook de opdracht gesplitst in 3 delen.</w:t>
      </w:r>
      <w:r>
        <w:br/>
      </w:r>
      <w:r>
        <w:br/>
        <w:t xml:space="preserve">deel 1 Nieuwe winkel toevoegen. Hier moest net zoals in opdracht d </w:t>
      </w:r>
      <w:r>
        <w:br/>
        <w:t>een nieuwe winkel worden toegevoegd dit was hetzelfde als bij d</w:t>
      </w:r>
      <w:r>
        <w:br/>
      </w:r>
      <w:r>
        <w:br/>
        <w:t xml:space="preserve">deel 2 Verhuizen van winkel Hier was het de bedoeling om van een </w:t>
      </w:r>
      <w:r>
        <w:br/>
        <w:t>verhuisde winkel de data te update</w:t>
      </w:r>
      <w:r w:rsidR="00832A21">
        <w:t>n</w:t>
      </w:r>
    </w:p>
    <w:p w:rsidR="00832A21" w:rsidRDefault="00832A21" w:rsidP="00832A21">
      <w:pPr>
        <w:rPr>
          <w:rStyle w:val="Kop2Char"/>
        </w:rPr>
      </w:pPr>
      <w:bookmarkStart w:id="38" w:name="_Toc421899039"/>
      <w:r w:rsidRPr="00832A21">
        <w:rPr>
          <w:rStyle w:val="Kop2Char"/>
        </w:rPr>
        <w:t>Stappenplan</w:t>
      </w:r>
      <w:bookmarkEnd w:id="38"/>
    </w:p>
    <w:p w:rsidR="00832A21" w:rsidRPr="00832A21" w:rsidRDefault="00832A21" w:rsidP="00832A21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Eerst de </w:t>
      </w:r>
      <w:proofErr w:type="spellStart"/>
      <w:r>
        <w:t>postcode_id</w:t>
      </w:r>
      <w:proofErr w:type="spellEnd"/>
      <w:r>
        <w:t xml:space="preserve"> genereren vanuit de postcode</w:t>
      </w:r>
    </w:p>
    <w:p w:rsidR="00832A21" w:rsidRPr="00832A21" w:rsidRDefault="00832A21" w:rsidP="00832A21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Het huisnummer ophalen uit de code</w:t>
      </w:r>
    </w:p>
    <w:p w:rsidR="00832A21" w:rsidRPr="00832A21" w:rsidRDefault="00832A21" w:rsidP="00832A21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De nieuwe waardes updaten in de winkeltabel</w:t>
      </w:r>
    </w:p>
    <w:p w:rsidR="00832A21" w:rsidRPr="00832A21" w:rsidRDefault="00832A21" w:rsidP="00832A21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De functie uit c gehaald om dit te verbinden</w:t>
      </w:r>
    </w:p>
    <w:p w:rsidR="00AA2468" w:rsidRDefault="00AA2468" w:rsidP="00832A21">
      <w:pPr>
        <w:pStyle w:val="Geenafstand"/>
        <w:ind w:left="720"/>
      </w:pPr>
      <w:r>
        <w:br/>
        <w:t xml:space="preserve">deel 3 sluiten van de winkel. Hier moest de waarde van </w:t>
      </w:r>
      <w:r>
        <w:br/>
        <w:t xml:space="preserve">‘OPGEHEVEN’ worden </w:t>
      </w:r>
      <w:proofErr w:type="spellStart"/>
      <w:r>
        <w:t>geset</w:t>
      </w:r>
      <w:proofErr w:type="spellEnd"/>
      <w:r>
        <w:t xml:space="preserve"> op 1</w:t>
      </w:r>
    </w:p>
    <w:p w:rsidR="00832A21" w:rsidRDefault="00832A21" w:rsidP="00832A21">
      <w:pPr>
        <w:rPr>
          <w:rStyle w:val="Kop2Char"/>
        </w:rPr>
      </w:pPr>
      <w:bookmarkStart w:id="39" w:name="_Toc421899040"/>
      <w:r w:rsidRPr="00832A21">
        <w:rPr>
          <w:rStyle w:val="Kop2Char"/>
        </w:rPr>
        <w:t>Stappenplan</w:t>
      </w:r>
      <w:bookmarkEnd w:id="39"/>
    </w:p>
    <w:p w:rsidR="00832A21" w:rsidRDefault="00832A21" w:rsidP="00832A21">
      <w:pPr>
        <w:pStyle w:val="Geenafstand"/>
        <w:numPr>
          <w:ilvl w:val="0"/>
          <w:numId w:val="13"/>
        </w:numPr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0" w:name="_Toc421899041"/>
      <w:r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  <w:t>Alles deleten van de opgeheven winkel</w:t>
      </w:r>
      <w:bookmarkEnd w:id="40"/>
    </w:p>
    <w:p w:rsidR="00832A21" w:rsidRPr="00832A21" w:rsidRDefault="00832A21" w:rsidP="00832A21">
      <w:pPr>
        <w:pStyle w:val="Geenafstand"/>
        <w:numPr>
          <w:ilvl w:val="0"/>
          <w:numId w:val="13"/>
        </w:numPr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421899042"/>
      <w:r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  <w:t>In de winkel tabel opgeheven op 1 zetten.</w:t>
      </w:r>
      <w:bookmarkEnd w:id="41"/>
    </w:p>
    <w:p w:rsidR="00750543" w:rsidRDefault="00750543" w:rsidP="00750543">
      <w:pPr>
        <w:pStyle w:val="Kop2"/>
      </w:pPr>
      <w:bookmarkStart w:id="42" w:name="_Toc421899043"/>
      <w:r>
        <w:t>Het resultaat</w:t>
      </w:r>
      <w:bookmarkEnd w:id="42"/>
    </w:p>
    <w:p w:rsidR="008D6E22" w:rsidRPr="008D6E22" w:rsidRDefault="008D6E22" w:rsidP="008D6E22">
      <w:pPr>
        <w:pStyle w:val="Kop3"/>
      </w:pPr>
      <w:bookmarkStart w:id="43" w:name="_Toc421899044"/>
      <w:r>
        <w:t>Deel 1</w:t>
      </w:r>
      <w:bookmarkEnd w:id="43"/>
    </w:p>
    <w:p w:rsidR="00750543" w:rsidRDefault="008D6E22" w:rsidP="00750543">
      <w:r>
        <w:rPr>
          <w:noProof/>
          <w:lang w:eastAsia="nl-NL"/>
        </w:rPr>
        <w:drawing>
          <wp:inline distT="0" distB="0" distL="0" distR="0" wp14:anchorId="5FF1E777" wp14:editId="775071D4">
            <wp:extent cx="5724525" cy="38163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44" t="13522" r="50893" b="36508"/>
                    <a:stretch/>
                  </pic:blipFill>
                  <pic:spPr bwMode="auto">
                    <a:xfrm>
                      <a:off x="0" y="0"/>
                      <a:ext cx="5731556" cy="382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E22" w:rsidRDefault="008D6E22" w:rsidP="008D6E22">
      <w:pPr>
        <w:pStyle w:val="Kop3"/>
      </w:pPr>
      <w:bookmarkStart w:id="44" w:name="_Toc421899045"/>
      <w:r>
        <w:lastRenderedPageBreak/>
        <w:t>Deel 2</w:t>
      </w:r>
      <w:bookmarkEnd w:id="44"/>
    </w:p>
    <w:p w:rsidR="008D6E22" w:rsidRDefault="008D6E22" w:rsidP="008D6E22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9A4F4D1" wp14:editId="4F5A03A3">
            <wp:extent cx="5886450" cy="3450678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958" t="24103" r="297" b="20929"/>
                    <a:stretch/>
                  </pic:blipFill>
                  <pic:spPr bwMode="auto">
                    <a:xfrm>
                      <a:off x="0" y="0"/>
                      <a:ext cx="5920098" cy="347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</w:t>
      </w:r>
    </w:p>
    <w:p w:rsidR="008D6E22" w:rsidRPr="008D6E22" w:rsidRDefault="008D6E22" w:rsidP="008D6E22"/>
    <w:p w:rsidR="008D6E22" w:rsidRDefault="008D6E22" w:rsidP="008D6E22">
      <w:pPr>
        <w:pStyle w:val="Kop3"/>
      </w:pPr>
      <w:bookmarkStart w:id="45" w:name="_Toc421899046"/>
      <w:r>
        <w:t>Deel 3</w:t>
      </w:r>
      <w:bookmarkEnd w:id="45"/>
    </w:p>
    <w:p w:rsidR="00336110" w:rsidRDefault="008D6E22" w:rsidP="00336110">
      <w:pPr>
        <w:pStyle w:val="Kop2"/>
      </w:pPr>
      <w:bookmarkStart w:id="46" w:name="_Toc421899047"/>
      <w:r>
        <w:rPr>
          <w:noProof/>
          <w:lang w:eastAsia="nl-NL"/>
        </w:rPr>
        <w:drawing>
          <wp:inline distT="0" distB="0" distL="0" distR="0" wp14:anchorId="26EF0389" wp14:editId="5CEB50A5">
            <wp:extent cx="2657475" cy="30895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371" t="25609" r="33332" b="30794"/>
                    <a:stretch/>
                  </pic:blipFill>
                  <pic:spPr bwMode="auto">
                    <a:xfrm>
                      <a:off x="0" y="0"/>
                      <a:ext cx="2667453" cy="31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110" w:rsidRPr="00336110">
        <w:t xml:space="preserve"> </w:t>
      </w:r>
      <w:r w:rsidR="00336110">
        <w:br/>
      </w:r>
      <w:r w:rsidR="00336110">
        <w:br/>
        <w:t>Reflectie</w:t>
      </w:r>
      <w:bookmarkEnd w:id="46"/>
    </w:p>
    <w:p w:rsidR="008D6E22" w:rsidRPr="008D6E22" w:rsidRDefault="00336110" w:rsidP="008D6E22">
      <w:r>
        <w:t xml:space="preserve">Dit leek veel op d, wel had ik moeite met het begrijpen van de opdracht met verhuizen. </w:t>
      </w:r>
      <w:r>
        <w:br/>
        <w:t xml:space="preserve">Daarvan was de bedoeling niet echt duidelijk. </w:t>
      </w:r>
    </w:p>
    <w:p w:rsidR="00336110" w:rsidRDefault="00336110" w:rsidP="00750543">
      <w:pPr>
        <w:pStyle w:val="Kop1"/>
      </w:pPr>
    </w:p>
    <w:p w:rsidR="00750543" w:rsidRDefault="00750543" w:rsidP="00750543">
      <w:pPr>
        <w:pStyle w:val="Kop1"/>
      </w:pPr>
      <w:bookmarkStart w:id="47" w:name="_Toc421899048"/>
      <w:r>
        <w:t>Opdracht g</w:t>
      </w:r>
      <w:bookmarkEnd w:id="47"/>
    </w:p>
    <w:p w:rsidR="00750543" w:rsidRDefault="00750543" w:rsidP="00750543">
      <w:pPr>
        <w:pStyle w:val="Kop2"/>
      </w:pPr>
      <w:bookmarkStart w:id="48" w:name="_Toc421899049"/>
      <w:r>
        <w:t>Het probleem &amp; oplossing</w:t>
      </w:r>
      <w:bookmarkEnd w:id="48"/>
    </w:p>
    <w:p w:rsidR="008D6E22" w:rsidRDefault="008D6E22" w:rsidP="008D6E22">
      <w:r>
        <w:t xml:space="preserve">Bij G was het verdeeld in 2 delen. </w:t>
      </w:r>
      <w:r>
        <w:br/>
        <w:t xml:space="preserve">deel 1 moes de openingstijden standaard toevoegen bij </w:t>
      </w:r>
      <w:proofErr w:type="spellStart"/>
      <w:r>
        <w:t>newWinkel</w:t>
      </w:r>
      <w:proofErr w:type="spellEnd"/>
      <w:r>
        <w:t>.</w:t>
      </w:r>
      <w:r>
        <w:br/>
        <w:t>Hij moest van ma t/m zo toevoegen met de waardes 16:00 en 22:00</w:t>
      </w:r>
    </w:p>
    <w:p w:rsidR="00832A21" w:rsidRDefault="00832A21" w:rsidP="00832A21">
      <w:pPr>
        <w:pStyle w:val="Kop2"/>
      </w:pPr>
      <w:bookmarkStart w:id="49" w:name="_Toc421899050"/>
      <w:r>
        <w:t>Stappenplan</w:t>
      </w:r>
      <w:bookmarkEnd w:id="49"/>
    </w:p>
    <w:p w:rsidR="00832A21" w:rsidRDefault="00832A21" w:rsidP="00832A21">
      <w:pPr>
        <w:pStyle w:val="Geenafstand"/>
        <w:numPr>
          <w:ilvl w:val="0"/>
          <w:numId w:val="14"/>
        </w:numPr>
      </w:pPr>
      <w:r>
        <w:t xml:space="preserve">Dezelfde methode gebruikt als bij </w:t>
      </w:r>
      <w:proofErr w:type="spellStart"/>
      <w:r>
        <w:t>NieuweWinkel</w:t>
      </w:r>
      <w:proofErr w:type="spellEnd"/>
      <w:r>
        <w:t xml:space="preserve"> </w:t>
      </w:r>
    </w:p>
    <w:p w:rsidR="00832A21" w:rsidRPr="00832A21" w:rsidRDefault="00832A21" w:rsidP="00832A21">
      <w:pPr>
        <w:pStyle w:val="Geenafstand"/>
        <w:numPr>
          <w:ilvl w:val="0"/>
          <w:numId w:val="14"/>
        </w:numPr>
      </w:pPr>
      <w:r>
        <w:t xml:space="preserve">vervolgens een </w:t>
      </w:r>
      <w:proofErr w:type="spellStart"/>
      <w:r>
        <w:t>insert</w:t>
      </w:r>
      <w:proofErr w:type="spellEnd"/>
      <w:r>
        <w:t xml:space="preserve"> op het einde gezet die de tijden 16:00-22:00 toevoegt.</w:t>
      </w:r>
    </w:p>
    <w:p w:rsidR="00832A21" w:rsidRDefault="008D6E22" w:rsidP="00336110">
      <w:r>
        <w:t xml:space="preserve">In deel 2 was het de bedoeling om de openingstijden aan te passen en </w:t>
      </w:r>
      <w:r>
        <w:br/>
        <w:t>om meerdere openingstijden in te vullen zonder overlap</w:t>
      </w:r>
    </w:p>
    <w:p w:rsidR="00832A21" w:rsidRDefault="00832A21" w:rsidP="00832A21">
      <w:pPr>
        <w:pStyle w:val="Kop2"/>
      </w:pPr>
      <w:bookmarkStart w:id="50" w:name="_Toc421899051"/>
      <w:r>
        <w:t>Stappenplan</w:t>
      </w:r>
      <w:bookmarkEnd w:id="50"/>
    </w:p>
    <w:p w:rsidR="00832A21" w:rsidRDefault="00832A21" w:rsidP="00832A21">
      <w:pPr>
        <w:pStyle w:val="Lijstalinea"/>
        <w:numPr>
          <w:ilvl w:val="0"/>
          <w:numId w:val="15"/>
        </w:numPr>
      </w:pPr>
      <w:r>
        <w:t>Haalt de openingstijd en sluitingstijd van beide tijden op</w:t>
      </w:r>
    </w:p>
    <w:p w:rsidR="00832A21" w:rsidRDefault="00832A21" w:rsidP="00832A21">
      <w:pPr>
        <w:pStyle w:val="Lijstalinea"/>
        <w:numPr>
          <w:ilvl w:val="0"/>
          <w:numId w:val="15"/>
        </w:numPr>
      </w:pPr>
      <w:r>
        <w:t xml:space="preserve">Controleer voor alle openingstijden en sluitingstijden </w:t>
      </w:r>
      <w:proofErr w:type="spellStart"/>
      <w:r>
        <w:t>d.m.v</w:t>
      </w:r>
      <w:proofErr w:type="spellEnd"/>
      <w:r>
        <w:t xml:space="preserve"> </w:t>
      </w:r>
      <w:proofErr w:type="spellStart"/>
      <w:r>
        <w:t>overlapMethode</w:t>
      </w:r>
      <w:proofErr w:type="spellEnd"/>
      <w:r>
        <w:t xml:space="preserve"> die eerder gemaakt is.</w:t>
      </w:r>
    </w:p>
    <w:p w:rsidR="00832A21" w:rsidRDefault="00832A21" w:rsidP="00832A21">
      <w:pPr>
        <w:pStyle w:val="Lijstalinea"/>
        <w:numPr>
          <w:ilvl w:val="0"/>
          <w:numId w:val="15"/>
        </w:numPr>
      </w:pPr>
      <w:r>
        <w:t xml:space="preserve">Vervolgens </w:t>
      </w:r>
      <w:proofErr w:type="spellStart"/>
      <w:r>
        <w:t>insert</w:t>
      </w:r>
      <w:proofErr w:type="spellEnd"/>
      <w:r>
        <w:t xml:space="preserve"> die de niet overlappende periodes</w:t>
      </w:r>
    </w:p>
    <w:p w:rsidR="008D6E22" w:rsidRPr="008D6E22" w:rsidRDefault="00336110" w:rsidP="00336110">
      <w:bookmarkStart w:id="51" w:name="_Toc421899052"/>
      <w:r w:rsidRPr="00832A21">
        <w:rPr>
          <w:rStyle w:val="Kop2Char"/>
        </w:rPr>
        <w:t>Het resultaat</w:t>
      </w:r>
      <w:bookmarkEnd w:id="51"/>
      <w:r w:rsidRPr="00832A21">
        <w:rPr>
          <w:rStyle w:val="Kop2Char"/>
        </w:rPr>
        <w:br/>
      </w:r>
      <w:r>
        <w:br/>
      </w:r>
      <w:r w:rsidRPr="00336110">
        <w:rPr>
          <w:rStyle w:val="Kop3Char"/>
        </w:rPr>
        <w:t>Deel 1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 wp14:anchorId="0BB05C0F" wp14:editId="07C87243">
            <wp:extent cx="4890051" cy="3124200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603" t="38507" r="2778" b="7408"/>
                    <a:stretch/>
                  </pic:blipFill>
                  <pic:spPr bwMode="auto">
                    <a:xfrm>
                      <a:off x="0" y="0"/>
                      <a:ext cx="4930826" cy="315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543" w:rsidRDefault="00750543" w:rsidP="00750543">
      <w:pPr>
        <w:pStyle w:val="Kop1"/>
      </w:pPr>
    </w:p>
    <w:p w:rsidR="008D6E22" w:rsidRDefault="008D6E22" w:rsidP="008D6E22">
      <w:pPr>
        <w:pStyle w:val="Kop3"/>
      </w:pPr>
      <w:bookmarkStart w:id="52" w:name="_Toc421899053"/>
      <w:r>
        <w:t>Deel 2</w:t>
      </w:r>
      <w:bookmarkEnd w:id="52"/>
    </w:p>
    <w:p w:rsidR="008B47FB" w:rsidRDefault="008B47FB" w:rsidP="008B47FB">
      <w:r>
        <w:rPr>
          <w:noProof/>
          <w:lang w:eastAsia="nl-NL"/>
        </w:rPr>
        <w:drawing>
          <wp:inline distT="0" distB="0" distL="0" distR="0" wp14:anchorId="3C58D269" wp14:editId="17CDA45A">
            <wp:extent cx="4962525" cy="454018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666" t="14991" r="6249" b="34451"/>
                    <a:stretch/>
                  </pic:blipFill>
                  <pic:spPr bwMode="auto">
                    <a:xfrm>
                      <a:off x="0" y="0"/>
                      <a:ext cx="5017843" cy="459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45" w:rsidRDefault="008E0945" w:rsidP="008E0945">
      <w:pPr>
        <w:pStyle w:val="Kop2"/>
      </w:pPr>
      <w:bookmarkStart w:id="53" w:name="_Toc421899054"/>
      <w:r>
        <w:t>OUTPUT</w:t>
      </w:r>
      <w:bookmarkEnd w:id="53"/>
    </w:p>
    <w:p w:rsidR="008E0945" w:rsidRPr="008B47FB" w:rsidRDefault="008E0945" w:rsidP="00336110">
      <w:pPr>
        <w:pStyle w:val="Geenafstand"/>
      </w:pPr>
      <w:r>
        <w:rPr>
          <w:noProof/>
          <w:lang w:eastAsia="nl-NL"/>
        </w:rPr>
        <w:drawing>
          <wp:inline distT="0" distB="0" distL="0" distR="0" wp14:anchorId="4A290B0B" wp14:editId="1D061B1A">
            <wp:extent cx="4772025" cy="27872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2831" t="13815" r="-199" b="47384"/>
                    <a:stretch/>
                  </pic:blipFill>
                  <pic:spPr bwMode="auto">
                    <a:xfrm>
                      <a:off x="0" y="0"/>
                      <a:ext cx="4805619" cy="280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110">
        <w:br/>
      </w:r>
      <w:r w:rsidR="00336110">
        <w:rPr>
          <w:rStyle w:val="Kop2Char"/>
        </w:rPr>
        <w:br/>
      </w:r>
      <w:r w:rsidR="00336110" w:rsidRPr="00336110">
        <w:rPr>
          <w:rStyle w:val="Kop2Char"/>
        </w:rPr>
        <w:t>Reflectie</w:t>
      </w:r>
      <w:r w:rsidR="00336110">
        <w:rPr>
          <w:rStyle w:val="Kop2Char"/>
        </w:rPr>
        <w:br/>
      </w:r>
      <w:r w:rsidR="00336110">
        <w:t>Het meerdere periodes invullen was vrij lastig, maar voor de rest was de opdracht wel goed te doen.</w:t>
      </w:r>
    </w:p>
    <w:p w:rsidR="00750543" w:rsidRDefault="00750543" w:rsidP="00750543">
      <w:pPr>
        <w:pStyle w:val="Kop1"/>
      </w:pPr>
      <w:bookmarkStart w:id="54" w:name="_Toc421899055"/>
      <w:r>
        <w:lastRenderedPageBreak/>
        <w:t>Opdracht h</w:t>
      </w:r>
      <w:bookmarkEnd w:id="54"/>
    </w:p>
    <w:p w:rsidR="00750543" w:rsidRDefault="00750543" w:rsidP="00750543">
      <w:pPr>
        <w:pStyle w:val="Kop2"/>
      </w:pPr>
      <w:bookmarkStart w:id="55" w:name="_Toc421899056"/>
      <w:r>
        <w:t>Het probleem &amp; oplossing</w:t>
      </w:r>
      <w:bookmarkEnd w:id="55"/>
    </w:p>
    <w:p w:rsidR="008B47FB" w:rsidRDefault="008B47FB" w:rsidP="008B47F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>Hiervoor moesten we een zoekfunctie genereren</w:t>
      </w:r>
      <w:r>
        <w:br/>
        <w:t>met een postcode, huisnummer en eventueel een toevoeging.</w:t>
      </w:r>
      <w: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oor middel van die informatie zou er een adres, huisnumme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tcete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  <w:t xml:space="preserve">zichtbaar moeten zijn. </w:t>
      </w:r>
    </w:p>
    <w:p w:rsidR="008E3A96" w:rsidRDefault="008E3A96" w:rsidP="008E3A96">
      <w:pPr>
        <w:pStyle w:val="Kop2"/>
      </w:pPr>
      <w:bookmarkStart w:id="56" w:name="_Toc421899057"/>
      <w:r>
        <w:t>Stappenplan</w:t>
      </w:r>
      <w:bookmarkEnd w:id="56"/>
    </w:p>
    <w:p w:rsidR="008E3A96" w:rsidRDefault="008E3A96" w:rsidP="008E3A96">
      <w:pPr>
        <w:pStyle w:val="Lijstalinea"/>
        <w:numPr>
          <w:ilvl w:val="0"/>
          <w:numId w:val="16"/>
        </w:numPr>
      </w:pPr>
      <w:r>
        <w:t>Maakt een cursor met alle postcodes</w:t>
      </w:r>
    </w:p>
    <w:p w:rsidR="008E3A96" w:rsidRDefault="008E3A96" w:rsidP="008E3A96">
      <w:pPr>
        <w:pStyle w:val="Lijstalinea"/>
        <w:numPr>
          <w:ilvl w:val="0"/>
          <w:numId w:val="16"/>
        </w:numPr>
      </w:pPr>
      <w:r>
        <w:t>Check het type huisnummer</w:t>
      </w:r>
    </w:p>
    <w:p w:rsidR="008E3A96" w:rsidRDefault="008E3A96" w:rsidP="008E3A96">
      <w:pPr>
        <w:pStyle w:val="Lijstalinea"/>
        <w:numPr>
          <w:ilvl w:val="0"/>
          <w:numId w:val="16"/>
        </w:numPr>
      </w:pPr>
      <w:r>
        <w:t>Loop alle postcodes door en check op de inputparameters</w:t>
      </w:r>
    </w:p>
    <w:p w:rsidR="008E3A96" w:rsidRDefault="008E3A96" w:rsidP="00750543">
      <w:pPr>
        <w:pStyle w:val="Lijstalinea"/>
        <w:numPr>
          <w:ilvl w:val="0"/>
          <w:numId w:val="16"/>
        </w:numPr>
      </w:pPr>
      <w:r>
        <w:t>Als dit klopt stuurt hij de informatie van het adres</w:t>
      </w:r>
    </w:p>
    <w:p w:rsidR="008E3A96" w:rsidRDefault="008E3A96" w:rsidP="008E3A96">
      <w:pPr>
        <w:pStyle w:val="Lijstalinea"/>
        <w:rPr>
          <w:rStyle w:val="Kop2Char"/>
        </w:rPr>
      </w:pPr>
      <w:r>
        <w:br/>
      </w:r>
    </w:p>
    <w:p w:rsidR="008E3A96" w:rsidRDefault="00750543" w:rsidP="008E3A96">
      <w:pPr>
        <w:rPr>
          <w:noProof/>
          <w:lang w:eastAsia="nl-NL"/>
        </w:rPr>
      </w:pPr>
      <w:bookmarkStart w:id="57" w:name="_Toc421899058"/>
      <w:r w:rsidRPr="008E3A96">
        <w:rPr>
          <w:rStyle w:val="Kop2Char"/>
        </w:rPr>
        <w:t>Het</w:t>
      </w:r>
      <w:bookmarkEnd w:id="57"/>
      <w:r>
        <w:t xml:space="preserve"> </w:t>
      </w:r>
      <w:r w:rsidRPr="008E3A96">
        <w:rPr>
          <w:rStyle w:val="Kop2Char"/>
        </w:rPr>
        <w:t>resultaat</w:t>
      </w:r>
    </w:p>
    <w:p w:rsidR="00750543" w:rsidRDefault="008E3A96" w:rsidP="008E3A96">
      <w:pPr>
        <w:pStyle w:val="Lijstalinea"/>
      </w:pPr>
      <w:r>
        <w:rPr>
          <w:noProof/>
          <w:lang w:eastAsia="nl-NL"/>
        </w:rPr>
        <w:drawing>
          <wp:inline distT="0" distB="0" distL="0" distR="0" wp14:anchorId="78F58B84" wp14:editId="7EF63219">
            <wp:extent cx="4241800" cy="3334462"/>
            <wp:effectExtent l="0" t="0" r="635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843" t="13559" r="-399" b="32559"/>
                    <a:stretch/>
                  </pic:blipFill>
                  <pic:spPr bwMode="auto">
                    <a:xfrm>
                      <a:off x="0" y="0"/>
                      <a:ext cx="4256052" cy="33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25F" w:rsidRDefault="00750543" w:rsidP="00750543">
      <w:pPr>
        <w:pStyle w:val="Kop1"/>
      </w:pPr>
      <w:r>
        <w:lastRenderedPageBreak/>
        <w:br/>
      </w:r>
    </w:p>
    <w:p w:rsidR="0002225F" w:rsidRDefault="0002225F" w:rsidP="00750543">
      <w:pPr>
        <w:pStyle w:val="Kop1"/>
      </w:pPr>
      <w:bookmarkStart w:id="58" w:name="_Toc421899059"/>
      <w:r>
        <w:t>OUTPUT</w:t>
      </w:r>
      <w:bookmarkEnd w:id="58"/>
    </w:p>
    <w:p w:rsidR="00750543" w:rsidRPr="00336110" w:rsidRDefault="0002225F" w:rsidP="00336110">
      <w:pPr>
        <w:pStyle w:val="Geenafstand"/>
        <w:rPr>
          <w:rFonts w:ascii="Segoe Print" w:hAnsi="Segoe Print" w:cs="Segoe Print"/>
        </w:rPr>
      </w:pPr>
      <w:r>
        <w:rPr>
          <w:noProof/>
          <w:lang w:eastAsia="nl-NL"/>
        </w:rPr>
        <w:drawing>
          <wp:inline distT="0" distB="0" distL="0" distR="0" wp14:anchorId="7951C623" wp14:editId="2307C9E1">
            <wp:extent cx="5629309" cy="4417620"/>
            <wp:effectExtent l="0" t="0" r="0" b="254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665" t="10876" r="463" b="37684"/>
                    <a:stretch/>
                  </pic:blipFill>
                  <pic:spPr bwMode="auto">
                    <a:xfrm>
                      <a:off x="0" y="0"/>
                      <a:ext cx="5681583" cy="445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110">
        <w:rPr>
          <w:rFonts w:ascii="Segoe Print" w:hAnsi="Segoe Print" w:cs="Segoe Print"/>
        </w:rPr>
        <w:br/>
      </w:r>
      <w:r w:rsidR="00336110">
        <w:rPr>
          <w:rFonts w:ascii="Segoe Print" w:hAnsi="Segoe Print" w:cs="Segoe Print"/>
        </w:rPr>
        <w:br/>
      </w:r>
      <w:r w:rsidR="00336110" w:rsidRPr="00336110">
        <w:rPr>
          <w:rStyle w:val="Kop2Char"/>
        </w:rPr>
        <w:t>Reflectie</w:t>
      </w:r>
      <w:r w:rsidR="00336110" w:rsidRPr="00336110">
        <w:br/>
        <w:t>Hier was het moeilijke dat ik niet preci</w:t>
      </w:r>
      <w:r w:rsidR="008E3A96">
        <w:t>es</w:t>
      </w:r>
      <w:r w:rsidR="00336110" w:rsidRPr="00336110">
        <w:t xml:space="preserve"> wist hoe je een procedure moest maken.</w:t>
      </w:r>
      <w:r w:rsidR="00336110" w:rsidRPr="00336110">
        <w:br/>
      </w:r>
      <w:r w:rsidR="00336110">
        <w:t xml:space="preserve">Hierbij kreeg ik wat tips van klasgenoten over het gebruik van procedures </w:t>
      </w:r>
      <w:r w:rsidR="00336110">
        <w:br/>
        <w:t xml:space="preserve">en hoe je out moest gebruiken </w:t>
      </w:r>
      <w:r w:rsidR="00750543" w:rsidRPr="00336110">
        <w:br/>
      </w:r>
      <w:r w:rsidR="00750543" w:rsidRPr="00AE0AD7">
        <w:rPr>
          <w:rStyle w:val="Kop1Char"/>
        </w:rPr>
        <w:t>Opdracht i</w:t>
      </w:r>
    </w:p>
    <w:p w:rsidR="00750543" w:rsidRDefault="00750543" w:rsidP="00750543">
      <w:pPr>
        <w:pStyle w:val="Kop2"/>
      </w:pPr>
      <w:bookmarkStart w:id="59" w:name="_Toc421899060"/>
      <w:r>
        <w:t>Het probleem &amp; oplossing</w:t>
      </w:r>
      <w:bookmarkEnd w:id="59"/>
    </w:p>
    <w:p w:rsidR="008B47FB" w:rsidRDefault="008B47FB" w:rsidP="008B47FB">
      <w:r>
        <w:t xml:space="preserve">Bij i wil men de kortste afstand van een bepaalde locatie tot de dichtstbijzijnde </w:t>
      </w:r>
      <w:r>
        <w:br/>
        <w:t xml:space="preserve">‘DOMINOS’. </w:t>
      </w:r>
    </w:p>
    <w:p w:rsidR="008E3A96" w:rsidRDefault="008E3A96" w:rsidP="008E3A96">
      <w:pPr>
        <w:pStyle w:val="Kop2"/>
      </w:pPr>
      <w:bookmarkStart w:id="60" w:name="_Toc421899061"/>
      <w:r>
        <w:t>Stappenplan</w:t>
      </w:r>
      <w:bookmarkEnd w:id="60"/>
    </w:p>
    <w:p w:rsidR="008E3A96" w:rsidRDefault="008E3A96" w:rsidP="008E3A96">
      <w:pPr>
        <w:pStyle w:val="Lijstalinea"/>
        <w:numPr>
          <w:ilvl w:val="0"/>
          <w:numId w:val="17"/>
        </w:numPr>
      </w:pPr>
      <w:r>
        <w:t>Gebruik de bron</w:t>
      </w:r>
    </w:p>
    <w:p w:rsidR="008E3A96" w:rsidRDefault="008E3A96" w:rsidP="008E3A96">
      <w:pPr>
        <w:pStyle w:val="Lijstalinea"/>
        <w:numPr>
          <w:ilvl w:val="0"/>
          <w:numId w:val="17"/>
        </w:numPr>
      </w:pPr>
      <w:r>
        <w:t>Maak de methode in de bron</w:t>
      </w:r>
    </w:p>
    <w:p w:rsidR="008E3A96" w:rsidRDefault="008E3A96" w:rsidP="008E3A96">
      <w:pPr>
        <w:pStyle w:val="Lijstalinea"/>
        <w:numPr>
          <w:ilvl w:val="0"/>
          <w:numId w:val="17"/>
        </w:numPr>
      </w:pPr>
      <w:r>
        <w:t xml:space="preserve">Zoek het adres op </w:t>
      </w:r>
      <w:proofErr w:type="spellStart"/>
      <w:r>
        <w:t>m.b.v</w:t>
      </w:r>
      <w:proofErr w:type="spellEnd"/>
      <w:r>
        <w:t xml:space="preserve"> inputparameters</w:t>
      </w:r>
    </w:p>
    <w:p w:rsidR="008E3A96" w:rsidRDefault="008E3A96" w:rsidP="008E3A96">
      <w:pPr>
        <w:pStyle w:val="Lijstalinea"/>
        <w:numPr>
          <w:ilvl w:val="0"/>
          <w:numId w:val="17"/>
        </w:numPr>
      </w:pPr>
      <w:r>
        <w:t>Vervolgens moet je alle postcodes doorlopen om de afstand te bepalen</w:t>
      </w:r>
    </w:p>
    <w:p w:rsidR="008E3A96" w:rsidRPr="008B47FB" w:rsidRDefault="008E3A96" w:rsidP="008E3A96">
      <w:pPr>
        <w:pStyle w:val="Lijstalinea"/>
        <w:numPr>
          <w:ilvl w:val="0"/>
          <w:numId w:val="17"/>
        </w:numPr>
      </w:pPr>
      <w:r>
        <w:t>Loop dit en haal de kortste afstand op.</w:t>
      </w:r>
    </w:p>
    <w:p w:rsidR="00750543" w:rsidRDefault="00750543" w:rsidP="00750543">
      <w:pPr>
        <w:pStyle w:val="Kop2"/>
      </w:pPr>
      <w:bookmarkStart w:id="61" w:name="_Toc421899062"/>
      <w:r>
        <w:lastRenderedPageBreak/>
        <w:t>Het resultaat</w:t>
      </w:r>
      <w:bookmarkEnd w:id="61"/>
    </w:p>
    <w:p w:rsidR="00750543" w:rsidRDefault="008B47FB" w:rsidP="00750543">
      <w:r>
        <w:rPr>
          <w:noProof/>
          <w:lang w:eastAsia="nl-NL"/>
        </w:rPr>
        <w:drawing>
          <wp:inline distT="0" distB="0" distL="0" distR="0" wp14:anchorId="67C49BB3" wp14:editId="540EBA06">
            <wp:extent cx="3648075" cy="28012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162" t="15286" r="-199" b="34156"/>
                    <a:stretch/>
                  </pic:blipFill>
                  <pic:spPr bwMode="auto">
                    <a:xfrm>
                      <a:off x="0" y="0"/>
                      <a:ext cx="3655817" cy="28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25F" w:rsidRDefault="0002225F" w:rsidP="0002225F">
      <w:pPr>
        <w:pStyle w:val="Kop2"/>
      </w:pPr>
      <w:bookmarkStart w:id="62" w:name="_Toc421899063"/>
      <w:r>
        <w:t>OUTPUT</w:t>
      </w:r>
      <w:bookmarkEnd w:id="62"/>
    </w:p>
    <w:p w:rsidR="0002225F" w:rsidRDefault="0002225F" w:rsidP="0002225F">
      <w:r>
        <w:rPr>
          <w:noProof/>
          <w:lang w:eastAsia="nl-NL"/>
        </w:rPr>
        <w:drawing>
          <wp:inline distT="0" distB="0" distL="0" distR="0" wp14:anchorId="0B094299" wp14:editId="738DE5BE">
            <wp:extent cx="4419600" cy="3131376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2170" t="17638" r="958" b="35919"/>
                    <a:stretch/>
                  </pic:blipFill>
                  <pic:spPr bwMode="auto">
                    <a:xfrm>
                      <a:off x="0" y="0"/>
                      <a:ext cx="4435246" cy="314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D7" w:rsidRDefault="00336110" w:rsidP="00336110">
      <w:pPr>
        <w:pStyle w:val="Geenafstand"/>
      </w:pPr>
      <w:bookmarkStart w:id="63" w:name="_Toc421899064"/>
      <w:r w:rsidRPr="00336110">
        <w:rPr>
          <w:rStyle w:val="Kop2Char"/>
        </w:rPr>
        <w:t>Reflectie</w:t>
      </w:r>
      <w:bookmarkEnd w:id="63"/>
      <w:r>
        <w:rPr>
          <w:rStyle w:val="Kop2Char"/>
        </w:rPr>
        <w:br/>
      </w:r>
      <w:r>
        <w:t>met behulp van de uitrekenmethode was het wel te doen.</w:t>
      </w:r>
      <w:r>
        <w:br/>
        <w:t>Ik kreeg van mensen wel wat tips over het gebruik van latitude en longitude.</w:t>
      </w:r>
    </w:p>
    <w:p w:rsidR="008E3A96" w:rsidRDefault="008E3A96">
      <w:pPr>
        <w:rPr>
          <w:rStyle w:val="Kop1Char"/>
        </w:rPr>
      </w:pPr>
    </w:p>
    <w:p w:rsidR="008E3A96" w:rsidRDefault="008E3A96">
      <w:pPr>
        <w:rPr>
          <w:rStyle w:val="Kop1Char"/>
        </w:rPr>
      </w:pPr>
    </w:p>
    <w:p w:rsidR="008E3A96" w:rsidRDefault="008E3A96">
      <w:pPr>
        <w:rPr>
          <w:rStyle w:val="Kop1Char"/>
        </w:rPr>
      </w:pPr>
    </w:p>
    <w:p w:rsidR="008E3A96" w:rsidRDefault="008E3A96">
      <w:pPr>
        <w:rPr>
          <w:rStyle w:val="Kop1Char"/>
        </w:rPr>
      </w:pPr>
    </w:p>
    <w:p w:rsidR="008E3A96" w:rsidRDefault="008E3A96">
      <w:pPr>
        <w:rPr>
          <w:rStyle w:val="Kop1Char"/>
        </w:rPr>
      </w:pPr>
    </w:p>
    <w:p w:rsidR="00AE0AD7" w:rsidRDefault="00AE0AD7">
      <w:pPr>
        <w:rPr>
          <w:rStyle w:val="Kop1Char"/>
        </w:rPr>
      </w:pPr>
      <w:bookmarkStart w:id="64" w:name="_Toc421899065"/>
      <w:r w:rsidRPr="00AE0AD7">
        <w:rPr>
          <w:rStyle w:val="Kop1Char"/>
        </w:rPr>
        <w:lastRenderedPageBreak/>
        <w:t xml:space="preserve">Opdracht </w:t>
      </w:r>
      <w:r>
        <w:rPr>
          <w:rStyle w:val="Kop1Char"/>
        </w:rPr>
        <w:t>J</w:t>
      </w:r>
      <w:bookmarkEnd w:id="64"/>
    </w:p>
    <w:p w:rsidR="00AE0AD7" w:rsidRDefault="00AE0AD7" w:rsidP="00AE0AD7">
      <w:pPr>
        <w:pStyle w:val="Kop2"/>
      </w:pPr>
      <w:bookmarkStart w:id="65" w:name="_Toc421899066"/>
      <w:r>
        <w:t>Het probleem &amp; oplossing</w:t>
      </w:r>
      <w:bookmarkEnd w:id="65"/>
    </w:p>
    <w:p w:rsidR="00AE0AD7" w:rsidRPr="00AE0AD7" w:rsidRDefault="00AE0AD7" w:rsidP="00AE0AD7">
      <w:r>
        <w:t>Bij deze opdracht was het de bedoeling om meer dan 3 tekens in te vullen en vervolgens</w:t>
      </w:r>
      <w:r>
        <w:br/>
        <w:t>een afstand tot de plaats/postcode of winkelnaam te krijgen.</w:t>
      </w:r>
      <w:r>
        <w:br/>
        <w:t>De oplossing hiervoor was om de afstanden te berekenen en vervolgens de 3 kortste mee te geven.</w:t>
      </w:r>
      <w:r>
        <w:br/>
      </w:r>
    </w:p>
    <w:p w:rsidR="00AE0AD7" w:rsidRDefault="00AE0AD7" w:rsidP="00AE0AD7">
      <w:pPr>
        <w:pStyle w:val="Kop2"/>
      </w:pPr>
      <w:bookmarkStart w:id="66" w:name="_Toc421899067"/>
      <w:r>
        <w:t>Het stappenplan</w:t>
      </w:r>
      <w:bookmarkEnd w:id="66"/>
    </w:p>
    <w:p w:rsidR="00AE0AD7" w:rsidRDefault="00AE0AD7" w:rsidP="00AE0AD7">
      <w:r>
        <w:t>1.Het eerste probleem was checken op de lengte</w:t>
      </w:r>
    </w:p>
    <w:p w:rsidR="00AE0AD7" w:rsidRDefault="00AE0AD7" w:rsidP="00AE0AD7">
      <w:r>
        <w:t xml:space="preserve">2.Daarna moet er gecheckt worden op de postcode </w:t>
      </w:r>
    </w:p>
    <w:p w:rsidR="00AE0AD7" w:rsidRDefault="00AE0AD7" w:rsidP="00AE0AD7">
      <w:r>
        <w:t>3.Vervolgens moest er gekeken worden of het een plaatsnaam of winkelnaam was</w:t>
      </w:r>
    </w:p>
    <w:p w:rsidR="00AE0AD7" w:rsidRDefault="00AE0AD7" w:rsidP="00AE0AD7">
      <w:r>
        <w:t xml:space="preserve">4.Na dit moest er door de postcode tabel </w:t>
      </w:r>
      <w:proofErr w:type="spellStart"/>
      <w:r>
        <w:t>geloopt</w:t>
      </w:r>
      <w:proofErr w:type="spellEnd"/>
      <w:r>
        <w:t xml:space="preserve"> worden om afstanden te berekenen</w:t>
      </w:r>
    </w:p>
    <w:p w:rsidR="00AE0AD7" w:rsidRDefault="00AE0AD7" w:rsidP="00AE0AD7">
      <w:r>
        <w:t xml:space="preserve">5.Hierna moest je de 3 kortste geven </w:t>
      </w:r>
    </w:p>
    <w:p w:rsidR="00AE0AD7" w:rsidRDefault="00AE0AD7" w:rsidP="00AE0AD7">
      <w:pPr>
        <w:pStyle w:val="Kop2"/>
      </w:pPr>
      <w:bookmarkStart w:id="67" w:name="_Toc421899068"/>
      <w:r>
        <w:t>OUTPUT</w:t>
      </w:r>
      <w:bookmarkEnd w:id="67"/>
    </w:p>
    <w:p w:rsidR="00AE0AD7" w:rsidRDefault="00AE0AD7" w:rsidP="00AE0AD7">
      <w:r w:rsidRPr="00AE0AD7">
        <w:rPr>
          <w:noProof/>
          <w:lang w:eastAsia="nl-NL"/>
        </w:rPr>
        <w:drawing>
          <wp:inline distT="0" distB="0" distL="0" distR="0">
            <wp:extent cx="4889500" cy="3399983"/>
            <wp:effectExtent l="0" t="0" r="6350" b="0"/>
            <wp:docPr id="10" name="Afbeelding 10" descr="C:\Users\Qun\Pictures\Screenshots\Voorbeeld 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n\Pictures\Screenshots\Voorbeeld 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14501" r="63404" b="44346"/>
                    <a:stretch/>
                  </pic:blipFill>
                  <pic:spPr bwMode="auto">
                    <a:xfrm>
                      <a:off x="0" y="0"/>
                      <a:ext cx="4903675" cy="34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D7" w:rsidRPr="00AE0AD7" w:rsidRDefault="00AE0AD7" w:rsidP="00AE0AD7">
      <w:r>
        <w:t>Hier zie bij de invoer van best dat hij de 3 kortst gelegen DOMINOS uitzoekt.</w:t>
      </w:r>
    </w:p>
    <w:p w:rsidR="00AE0AD7" w:rsidRDefault="00AE0AD7">
      <w:pPr>
        <w:rPr>
          <w:rStyle w:val="Kop2Char"/>
        </w:rPr>
      </w:pPr>
      <w:bookmarkStart w:id="68" w:name="_Toc421899069"/>
      <w:r w:rsidRPr="00336110">
        <w:rPr>
          <w:rStyle w:val="Kop2Char"/>
        </w:rPr>
        <w:t>Reflectie</w:t>
      </w:r>
      <w:bookmarkEnd w:id="68"/>
    </w:p>
    <w:p w:rsidR="00AE0AD7" w:rsidRPr="00AE0AD7" w:rsidRDefault="00AE0AD7" w:rsidP="00AE0AD7">
      <w:pPr>
        <w:pStyle w:val="Geenafstand"/>
      </w:pPr>
      <w:r>
        <w:t>Deze opdracht was echt heel pittig voor mij, daarom vroeg ik ook om hulp bij meerdere klasgenoten</w:t>
      </w:r>
      <w:r>
        <w:br/>
        <w:t>Omdat ik het checken op plaatsnaam en winkelnaam moeilijk kon bevatten.</w:t>
      </w:r>
      <w:r>
        <w:br/>
        <w:t>Om dit op te lossen heb ik eerst gecheckt op winkelnaam en vervolgens op plaatsnaam.</w:t>
      </w:r>
      <w:r>
        <w:br/>
        <w:t>En het gedeelte afstand berekenen was vrij lastig totdat ik de bronnen hierbij had gebruikt .</w:t>
      </w:r>
    </w:p>
    <w:p w:rsidR="00162442" w:rsidRDefault="00162442">
      <w:pPr>
        <w:rPr>
          <w:rStyle w:val="Kop1Char"/>
        </w:rPr>
      </w:pPr>
    </w:p>
    <w:p w:rsidR="00162442" w:rsidRDefault="00162442">
      <w:pPr>
        <w:rPr>
          <w:rStyle w:val="Kop1Char"/>
        </w:rPr>
      </w:pPr>
    </w:p>
    <w:p w:rsidR="00AE0AD7" w:rsidRDefault="00AE0AD7">
      <w:pPr>
        <w:rPr>
          <w:rStyle w:val="Kop1Char"/>
        </w:rPr>
      </w:pPr>
      <w:bookmarkStart w:id="69" w:name="_Toc421899070"/>
      <w:r>
        <w:rPr>
          <w:rStyle w:val="Kop1Char"/>
        </w:rPr>
        <w:lastRenderedPageBreak/>
        <w:t>Opdracht K</w:t>
      </w:r>
      <w:bookmarkEnd w:id="69"/>
    </w:p>
    <w:p w:rsidR="00AE0AD7" w:rsidRDefault="00AE0AD7" w:rsidP="00AE0AD7">
      <w:pPr>
        <w:pStyle w:val="Kop2"/>
      </w:pPr>
      <w:bookmarkStart w:id="70" w:name="_Toc421899071"/>
      <w:r>
        <w:t>Het probleem &amp; oplossing</w:t>
      </w:r>
      <w:bookmarkEnd w:id="70"/>
    </w:p>
    <w:p w:rsidR="00162442" w:rsidRDefault="00162442" w:rsidP="00162442">
      <w:pPr>
        <w:pStyle w:val="Geenafstand"/>
      </w:pPr>
      <w:r>
        <w:t>Je moet een winkel en tijd invullen en vervolgens moet alle openingstijden vanaf het moment</w:t>
      </w:r>
      <w:r>
        <w:br/>
        <w:t>dat je kan bestellen alle tijden om de 15min geven.</w:t>
      </w:r>
      <w:r>
        <w:br/>
        <w:t>Voor deze opdracht heb ik een procedure gemaakt die 2 waardes terug geeft(cursor, opengesloten)</w:t>
      </w:r>
    </w:p>
    <w:p w:rsidR="00AE0AD7" w:rsidRDefault="00AE0AD7" w:rsidP="00AE0AD7">
      <w:pPr>
        <w:pStyle w:val="Kop2"/>
      </w:pPr>
      <w:bookmarkStart w:id="71" w:name="_Toc421899072"/>
      <w:r>
        <w:t>Het stappenplan</w:t>
      </w:r>
      <w:bookmarkEnd w:id="71"/>
    </w:p>
    <w:p w:rsidR="00162442" w:rsidRDefault="00162442" w:rsidP="00162442">
      <w:pPr>
        <w:pStyle w:val="Lijstalinea"/>
        <w:numPr>
          <w:ilvl w:val="0"/>
          <w:numId w:val="1"/>
        </w:numPr>
      </w:pPr>
      <w:r>
        <w:t xml:space="preserve">Eerst heb ik gekeken of de winkel </w:t>
      </w:r>
      <w:proofErr w:type="spellStart"/>
      <w:r>
        <w:t>uberhaupt</w:t>
      </w:r>
      <w:proofErr w:type="spellEnd"/>
      <w:r>
        <w:t xml:space="preserve"> open was</w:t>
      </w:r>
    </w:p>
    <w:p w:rsidR="00162442" w:rsidRDefault="00162442" w:rsidP="00162442">
      <w:pPr>
        <w:pStyle w:val="Lijstalinea"/>
        <w:numPr>
          <w:ilvl w:val="0"/>
          <w:numId w:val="1"/>
        </w:numPr>
      </w:pPr>
      <w:r>
        <w:t>Vervolgens gecheckt of het bezorgen was of ophalen</w:t>
      </w:r>
    </w:p>
    <w:p w:rsidR="00162442" w:rsidRPr="00162442" w:rsidRDefault="00162442" w:rsidP="00162442">
      <w:pPr>
        <w:pStyle w:val="Lijstalinea"/>
        <w:numPr>
          <w:ilvl w:val="0"/>
          <w:numId w:val="1"/>
        </w:numPr>
      </w:pPr>
      <w:r>
        <w:t>Daarna gekeken welke tijden hij in de cursor moest zetten</w:t>
      </w:r>
    </w:p>
    <w:p w:rsidR="00162442" w:rsidRPr="00162442" w:rsidRDefault="00162442" w:rsidP="00162442"/>
    <w:p w:rsidR="00AE0AD7" w:rsidRDefault="00AE0AD7" w:rsidP="00AE0AD7">
      <w:pPr>
        <w:pStyle w:val="Kop2"/>
      </w:pPr>
      <w:bookmarkStart w:id="72" w:name="_Toc421899073"/>
      <w:r>
        <w:t>OUTPUT</w:t>
      </w:r>
      <w:bookmarkEnd w:id="72"/>
    </w:p>
    <w:p w:rsidR="00AE0AD7" w:rsidRDefault="00162442" w:rsidP="00AE0AD7">
      <w:r w:rsidRPr="00162442">
        <w:rPr>
          <w:noProof/>
          <w:lang w:eastAsia="nl-NL"/>
        </w:rPr>
        <w:drawing>
          <wp:inline distT="0" distB="0" distL="0" distR="0" wp14:anchorId="462E7FD6" wp14:editId="00EB07D8">
            <wp:extent cx="5245100" cy="4185484"/>
            <wp:effectExtent l="0" t="0" r="0" b="5715"/>
            <wp:docPr id="15" name="Afbeelding 15" descr="C:\Users\Qun\Pictures\Screenshots\Voorbeeld 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n\Pictures\Screenshots\Voorbeeld 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t="14501" r="56129" b="23574"/>
                    <a:stretch/>
                  </pic:blipFill>
                  <pic:spPr bwMode="auto">
                    <a:xfrm>
                      <a:off x="0" y="0"/>
                      <a:ext cx="5265695" cy="420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AD7" w:rsidRPr="00336110">
        <w:rPr>
          <w:rStyle w:val="Kop2Char"/>
        </w:rPr>
        <w:t>Reflectie</w:t>
      </w:r>
    </w:p>
    <w:p w:rsidR="00AE0AD7" w:rsidRDefault="00162442">
      <w:r>
        <w:t>Deze opdracht was vrij vaag maar ook moeilijk. Voor de 3</w:t>
      </w:r>
      <w:r w:rsidRPr="00162442">
        <w:rPr>
          <w:vertAlign w:val="superscript"/>
        </w:rPr>
        <w:t>de</w:t>
      </w:r>
      <w:r>
        <w:t xml:space="preserve"> stap heb ik hulp gekregen van Rick Rongen met de </w:t>
      </w:r>
      <w:proofErr w:type="spellStart"/>
      <w:r>
        <w:t>sql-querie</w:t>
      </w:r>
      <w:proofErr w:type="spellEnd"/>
      <w:r>
        <w:t xml:space="preserve">. Dit heeft hij slim opgelost door meteen de 21 dagen te halen en alle openingstijden in kwartieren. Hierdoor kon ik het in een cursor zetten en </w:t>
      </w:r>
      <w:proofErr w:type="spellStart"/>
      <w:r>
        <w:t>returnen</w:t>
      </w:r>
      <w:proofErr w:type="spellEnd"/>
      <w:r>
        <w:t>.</w:t>
      </w:r>
      <w:r w:rsidR="001A086E">
        <w:t xml:space="preserve"> En bij het eerste gedeelte had ik nog hulp gekregen met een select </w:t>
      </w:r>
      <w:proofErr w:type="spellStart"/>
      <w:r w:rsidR="001A086E">
        <w:t>into</w:t>
      </w:r>
      <w:proofErr w:type="spellEnd"/>
      <w:r w:rsidR="001A086E">
        <w:t xml:space="preserve"> van Joris </w:t>
      </w:r>
      <w:proofErr w:type="spellStart"/>
      <w:r w:rsidR="001A086E">
        <w:t>vd</w:t>
      </w:r>
      <w:proofErr w:type="spellEnd"/>
      <w:r w:rsidR="001A086E">
        <w:t xml:space="preserve"> </w:t>
      </w:r>
      <w:proofErr w:type="spellStart"/>
      <w:r w:rsidR="001A086E">
        <w:t>Wijgert</w:t>
      </w:r>
      <w:proofErr w:type="spellEnd"/>
      <w:r w:rsidR="001A086E">
        <w:t>.</w:t>
      </w:r>
    </w:p>
    <w:p w:rsidR="00162442" w:rsidRDefault="00162442">
      <w:pPr>
        <w:rPr>
          <w:rStyle w:val="Kop1Char"/>
        </w:rPr>
      </w:pPr>
    </w:p>
    <w:p w:rsidR="00162442" w:rsidRDefault="00162442">
      <w:pPr>
        <w:rPr>
          <w:rStyle w:val="Kop1Char"/>
        </w:rPr>
      </w:pPr>
    </w:p>
    <w:p w:rsidR="00162442" w:rsidRDefault="00162442">
      <w:pPr>
        <w:rPr>
          <w:rStyle w:val="Kop1Char"/>
        </w:rPr>
      </w:pPr>
    </w:p>
    <w:p w:rsidR="00AE0AD7" w:rsidRDefault="00AE0AD7">
      <w:bookmarkStart w:id="73" w:name="_Toc421899074"/>
      <w:r>
        <w:rPr>
          <w:rStyle w:val="Kop1Char"/>
        </w:rPr>
        <w:lastRenderedPageBreak/>
        <w:t>Opdracht L</w:t>
      </w:r>
      <w:bookmarkEnd w:id="73"/>
    </w:p>
    <w:p w:rsidR="00AE0AD7" w:rsidRDefault="00AE0AD7" w:rsidP="00AE0AD7">
      <w:pPr>
        <w:pStyle w:val="Kop2"/>
      </w:pPr>
      <w:bookmarkStart w:id="74" w:name="_Toc421899075"/>
      <w:r>
        <w:t>Het probleem &amp; oplossing</w:t>
      </w:r>
      <w:bookmarkEnd w:id="74"/>
      <w:r w:rsidR="00162442">
        <w:br/>
      </w:r>
    </w:p>
    <w:p w:rsidR="00162442" w:rsidRPr="00162442" w:rsidRDefault="00162442" w:rsidP="00162442">
      <w:pPr>
        <w:pStyle w:val="Geenafstand"/>
      </w:pPr>
      <w:r>
        <w:t xml:space="preserve">Hierbij wilde je de tijd die het </w:t>
      </w:r>
      <w:proofErr w:type="spellStart"/>
      <w:r>
        <w:t>dichtsbij</w:t>
      </w:r>
      <w:proofErr w:type="spellEnd"/>
      <w:r>
        <w:t xml:space="preserve"> was. Hiervoor was de oplossing dat je </w:t>
      </w:r>
      <w:r>
        <w:br/>
        <w:t>opdracht K er bij pakte en vervolgens de eerst mogelijke tijd pakte</w:t>
      </w:r>
    </w:p>
    <w:p w:rsidR="00AE0AD7" w:rsidRDefault="00AE0AD7" w:rsidP="00AE0AD7">
      <w:pPr>
        <w:pStyle w:val="Kop2"/>
      </w:pPr>
      <w:bookmarkStart w:id="75" w:name="_Toc421899076"/>
      <w:r>
        <w:t>Het stappenplan</w:t>
      </w:r>
      <w:bookmarkEnd w:id="75"/>
    </w:p>
    <w:p w:rsidR="00162442" w:rsidRDefault="00162442" w:rsidP="00162442">
      <w:pPr>
        <w:pStyle w:val="Lijstalinea"/>
        <w:numPr>
          <w:ilvl w:val="0"/>
          <w:numId w:val="2"/>
        </w:numPr>
      </w:pPr>
      <w:r>
        <w:t>Roep K aan</w:t>
      </w:r>
    </w:p>
    <w:p w:rsidR="00AE0AD7" w:rsidRDefault="00162442" w:rsidP="00AE0AD7">
      <w:pPr>
        <w:pStyle w:val="Lijstalinea"/>
        <w:numPr>
          <w:ilvl w:val="0"/>
          <w:numId w:val="2"/>
        </w:numPr>
      </w:pPr>
      <w:r>
        <w:t xml:space="preserve">Haal in plaats van de hele cursor alleen maar de eerste </w:t>
      </w:r>
      <w:proofErr w:type="spellStart"/>
      <w:r>
        <w:t>row</w:t>
      </w:r>
      <w:proofErr w:type="spellEnd"/>
    </w:p>
    <w:p w:rsidR="00AE0AD7" w:rsidRDefault="00AE0AD7" w:rsidP="00AE0AD7">
      <w:pPr>
        <w:pStyle w:val="Kop2"/>
      </w:pPr>
      <w:bookmarkStart w:id="76" w:name="_Toc421899077"/>
      <w:r>
        <w:t>OUTPUT</w:t>
      </w:r>
      <w:bookmarkEnd w:id="76"/>
    </w:p>
    <w:p w:rsidR="00162442" w:rsidRPr="00162442" w:rsidRDefault="00162442" w:rsidP="00162442">
      <w:r w:rsidRPr="00162442">
        <w:rPr>
          <w:noProof/>
          <w:lang w:eastAsia="nl-NL"/>
        </w:rPr>
        <w:drawing>
          <wp:inline distT="0" distB="0" distL="0" distR="0">
            <wp:extent cx="5092700" cy="3741576"/>
            <wp:effectExtent l="0" t="0" r="0" b="0"/>
            <wp:docPr id="18" name="Afbeelding 18" descr="C:\Users\Qun\Pictures\Screenshots\Voorbeeld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n\Pictures\Screenshots\Voorbeeld 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15285" r="66270" b="42387"/>
                    <a:stretch/>
                  </pic:blipFill>
                  <pic:spPr bwMode="auto">
                    <a:xfrm>
                      <a:off x="0" y="0"/>
                      <a:ext cx="5133907" cy="37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D7" w:rsidRDefault="00AE0AD7" w:rsidP="00AE0AD7">
      <w:bookmarkStart w:id="77" w:name="_Toc421899078"/>
      <w:r w:rsidRPr="00336110">
        <w:rPr>
          <w:rStyle w:val="Kop2Char"/>
        </w:rPr>
        <w:t>Reflectie</w:t>
      </w:r>
      <w:bookmarkEnd w:id="77"/>
    </w:p>
    <w:p w:rsidR="001A086E" w:rsidRDefault="001A086E" w:rsidP="001A086E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8" w:name="_Toc421899079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  <w:t>Als je K eenmaal had was kont je die aanroepen en dan had je het al bijna af.</w:t>
      </w:r>
      <w:bookmarkEnd w:id="78"/>
    </w:p>
    <w:p w:rsidR="001A086E" w:rsidRPr="001A086E" w:rsidRDefault="001A086E" w:rsidP="001A086E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9" w:name="_Toc421899080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  <w:t>Deze was dus niet zo moeilijk</w:t>
      </w:r>
      <w:bookmarkEnd w:id="79"/>
    </w:p>
    <w:p w:rsidR="00AE0AD7" w:rsidRDefault="00AE0AD7">
      <w:pPr>
        <w:rPr>
          <w:rStyle w:val="Kop1Char"/>
        </w:rPr>
      </w:pPr>
      <w:bookmarkStart w:id="80" w:name="_Toc421899081"/>
      <w:r>
        <w:rPr>
          <w:rStyle w:val="Kop1Char"/>
        </w:rPr>
        <w:t>Opdracht M</w:t>
      </w:r>
      <w:bookmarkEnd w:id="80"/>
    </w:p>
    <w:p w:rsidR="00AE0AD7" w:rsidRDefault="00AE0AD7" w:rsidP="00AE0AD7">
      <w:pPr>
        <w:pStyle w:val="Kop2"/>
      </w:pPr>
      <w:bookmarkStart w:id="81" w:name="_Toc421899082"/>
      <w:r>
        <w:t>Het probleem &amp; oplossing</w:t>
      </w:r>
      <w:bookmarkEnd w:id="81"/>
    </w:p>
    <w:p w:rsidR="001A086E" w:rsidRPr="001A086E" w:rsidRDefault="001A086E" w:rsidP="001A086E">
      <w:r>
        <w:t>Bij M moest je voor 1 provincie kunnen opzoeken welke winkels er in stonden</w:t>
      </w:r>
    </w:p>
    <w:p w:rsidR="00AE0AD7" w:rsidRDefault="00AE0AD7" w:rsidP="00AE0AD7">
      <w:pPr>
        <w:pStyle w:val="Kop2"/>
      </w:pPr>
      <w:bookmarkStart w:id="82" w:name="_Toc421899083"/>
      <w:r>
        <w:t>Het stappenplan</w:t>
      </w:r>
      <w:bookmarkEnd w:id="82"/>
    </w:p>
    <w:p w:rsidR="001A086E" w:rsidRDefault="001A086E" w:rsidP="001A086E">
      <w:pPr>
        <w:pStyle w:val="Lijstalinea"/>
        <w:numPr>
          <w:ilvl w:val="0"/>
          <w:numId w:val="3"/>
        </w:numPr>
      </w:pPr>
      <w:r>
        <w:t>Lees de bron voor tips</w:t>
      </w:r>
    </w:p>
    <w:p w:rsidR="001A086E" w:rsidRDefault="001A086E" w:rsidP="001A086E">
      <w:pPr>
        <w:pStyle w:val="Lijstalinea"/>
        <w:numPr>
          <w:ilvl w:val="0"/>
          <w:numId w:val="3"/>
        </w:numPr>
      </w:pPr>
      <w:r>
        <w:t xml:space="preserve">Maak een cursor en vul hem </w:t>
      </w:r>
    </w:p>
    <w:p w:rsidR="001A086E" w:rsidRPr="001A086E" w:rsidRDefault="001A086E" w:rsidP="001A086E">
      <w:pPr>
        <w:pStyle w:val="Lijstalinea"/>
        <w:numPr>
          <w:ilvl w:val="0"/>
          <w:numId w:val="3"/>
        </w:numPr>
      </w:pPr>
      <w:r>
        <w:t>Lees de cursor uit.</w:t>
      </w:r>
    </w:p>
    <w:p w:rsidR="00AE0AD7" w:rsidRDefault="00AE0AD7" w:rsidP="00AE0AD7">
      <w:pPr>
        <w:pStyle w:val="Kop2"/>
      </w:pPr>
      <w:bookmarkStart w:id="83" w:name="_Toc421899084"/>
      <w:r>
        <w:lastRenderedPageBreak/>
        <w:t>OUTPUT</w:t>
      </w:r>
      <w:bookmarkEnd w:id="83"/>
    </w:p>
    <w:p w:rsidR="001A086E" w:rsidRPr="001A086E" w:rsidRDefault="001A086E" w:rsidP="001A086E">
      <w:r w:rsidRPr="001A086E">
        <w:rPr>
          <w:noProof/>
          <w:lang w:eastAsia="nl-NL"/>
        </w:rPr>
        <w:drawing>
          <wp:inline distT="0" distB="0" distL="0" distR="0">
            <wp:extent cx="5041900" cy="4321629"/>
            <wp:effectExtent l="0" t="0" r="6350" b="3175"/>
            <wp:docPr id="24" name="Afbeelding 24" descr="C:\Users\Qun\Pictures\Screenshots\Voorbeeld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n\Pictures\Screenshots\Voorbeeld 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32922" r="71341" b="24750"/>
                    <a:stretch/>
                  </pic:blipFill>
                  <pic:spPr bwMode="auto">
                    <a:xfrm>
                      <a:off x="0" y="0"/>
                      <a:ext cx="5053686" cy="4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D7" w:rsidRDefault="00AE0AD7" w:rsidP="00AE0AD7">
      <w:bookmarkStart w:id="84" w:name="_Toc421899085"/>
      <w:r w:rsidRPr="00336110">
        <w:rPr>
          <w:rStyle w:val="Kop2Char"/>
        </w:rPr>
        <w:t>Reflectie</w:t>
      </w:r>
      <w:bookmarkEnd w:id="84"/>
    </w:p>
    <w:p w:rsidR="00AE0AD7" w:rsidRDefault="001A086E">
      <w:r>
        <w:t>Dankzij de bron die er bij zat was deze opgave heel makkelijk.</w:t>
      </w:r>
      <w:r w:rsidR="00AE0AD7">
        <w:br w:type="page"/>
      </w:r>
    </w:p>
    <w:p w:rsidR="00336110" w:rsidRPr="0002225F" w:rsidRDefault="00336110" w:rsidP="00336110">
      <w:pPr>
        <w:pStyle w:val="Geenafstand"/>
      </w:pPr>
    </w:p>
    <w:p w:rsidR="00721F60" w:rsidRPr="00A716AC" w:rsidRDefault="00AA2468" w:rsidP="00AA2468">
      <w:pPr>
        <w:pStyle w:val="Kop1"/>
      </w:pPr>
      <w:bookmarkStart w:id="85" w:name="_Toc421899086"/>
      <w:r w:rsidRPr="00A716AC">
        <w:t>Bronnen</w:t>
      </w:r>
      <w:bookmarkEnd w:id="85"/>
    </w:p>
    <w:p w:rsidR="00AA2468" w:rsidRPr="00A716AC" w:rsidRDefault="00AA2468" w:rsidP="0002225F">
      <w:pPr>
        <w:pStyle w:val="Geenafstand"/>
      </w:pPr>
      <w:bookmarkStart w:id="86" w:name="_Toc421899087"/>
      <w:r w:rsidRPr="00CF2AE8">
        <w:rPr>
          <w:rStyle w:val="Kop2Char"/>
        </w:rPr>
        <w:t>A</w:t>
      </w:r>
      <w:bookmarkEnd w:id="86"/>
      <w:r w:rsidR="0002225F" w:rsidRPr="00A716AC">
        <w:br/>
        <w:t>http://www.techonthenet.com/oracle/users/create_user.php</w:t>
      </w:r>
    </w:p>
    <w:p w:rsidR="00AA2468" w:rsidRDefault="00AA2468" w:rsidP="00AA2468">
      <w:pPr>
        <w:pStyle w:val="Kop2"/>
      </w:pPr>
      <w:bookmarkStart w:id="87" w:name="_Toc421899088"/>
      <w:r w:rsidRPr="00AA2468">
        <w:t>B</w:t>
      </w:r>
      <w:bookmarkEnd w:id="87"/>
    </w:p>
    <w:p w:rsidR="00AA2468" w:rsidRDefault="00AA2468" w:rsidP="00AA2468">
      <w:pPr>
        <w:pStyle w:val="Geenafstand"/>
      </w:pPr>
      <w:r>
        <w:t xml:space="preserve">Hulp van Joris van de </w:t>
      </w:r>
      <w:proofErr w:type="spellStart"/>
      <w:r>
        <w:t>Wijgert</w:t>
      </w:r>
      <w:proofErr w:type="spellEnd"/>
      <w:r w:rsidR="0002225F">
        <w:t xml:space="preserve"> bij het maken van de updatepostcode methode.</w:t>
      </w:r>
      <w:r w:rsidRPr="00AA2468">
        <w:br/>
      </w:r>
      <w:r w:rsidRPr="00AA2468">
        <w:rPr>
          <w:rStyle w:val="Kop2Char"/>
        </w:rPr>
        <w:t>C</w:t>
      </w:r>
    </w:p>
    <w:p w:rsidR="00AA2468" w:rsidRPr="0002225F" w:rsidRDefault="00AA2468" w:rsidP="00AA2468">
      <w:pPr>
        <w:pStyle w:val="Geenafstand"/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Hulp van Joris van de </w:t>
      </w:r>
      <w:proofErr w:type="spellStart"/>
      <w:r>
        <w:t>Wijgert</w:t>
      </w:r>
      <w:proofErr w:type="spellEnd"/>
      <w:r w:rsidR="0002225F">
        <w:t xml:space="preserve"> bij het bedenken van wat er in de IF moest.</w:t>
      </w:r>
      <w:r w:rsidRPr="00AA2468">
        <w:br/>
      </w:r>
      <w:r w:rsidRPr="00AA2468">
        <w:rPr>
          <w:rStyle w:val="Kop2Char"/>
        </w:rPr>
        <w:t>D</w:t>
      </w:r>
      <w:r w:rsidRPr="00AA2468">
        <w:rPr>
          <w:rStyle w:val="Kop2Char"/>
        </w:rPr>
        <w:br/>
        <w:t>E</w:t>
      </w:r>
    </w:p>
    <w:p w:rsidR="00336110" w:rsidRDefault="00AA2468" w:rsidP="00AA2468">
      <w:pPr>
        <w:pStyle w:val="Geenafstand"/>
      </w:pPr>
      <w:r w:rsidRPr="00AA2468">
        <w:t xml:space="preserve">Hulp van </w:t>
      </w:r>
      <w:proofErr w:type="spellStart"/>
      <w:r w:rsidRPr="00AA2468">
        <w:t>stan</w:t>
      </w:r>
      <w:proofErr w:type="spellEnd"/>
      <w:r w:rsidRPr="00AA2468">
        <w:t xml:space="preserve"> </w:t>
      </w:r>
      <w:proofErr w:type="spellStart"/>
      <w:r w:rsidRPr="00AA2468">
        <w:t>wull</w:t>
      </w:r>
      <w:r>
        <w:t>e</w:t>
      </w:r>
      <w:r w:rsidRPr="00AA2468">
        <w:t>ms</w:t>
      </w:r>
      <w:proofErr w:type="spellEnd"/>
      <w:r w:rsidR="0002225F">
        <w:t xml:space="preserve"> bij het maken van de methode </w:t>
      </w:r>
      <w:proofErr w:type="spellStart"/>
      <w:r w:rsidR="0002225F">
        <w:t>winkel_coupon</w:t>
      </w:r>
      <w:proofErr w:type="spellEnd"/>
      <w:r w:rsidR="0002225F">
        <w:br/>
        <w:t xml:space="preserve">En een beetje bij </w:t>
      </w:r>
      <w:proofErr w:type="spellStart"/>
      <w:r w:rsidR="0002225F">
        <w:t>winkel_product</w:t>
      </w:r>
      <w:proofErr w:type="spellEnd"/>
    </w:p>
    <w:p w:rsidR="001A086E" w:rsidRDefault="008E3A96" w:rsidP="00AA2468">
      <w:pPr>
        <w:pStyle w:val="Geenafstand"/>
        <w:rPr>
          <w:rStyle w:val="Kop2Char"/>
        </w:rPr>
      </w:pPr>
      <w:hyperlink r:id="rId31" w:history="1">
        <w:r w:rsidR="00336110">
          <w:rPr>
            <w:rFonts w:ascii="Segoe Print" w:hAnsi="Segoe Print" w:cs="Segoe Print"/>
          </w:rPr>
          <w:t>https://community.oracle.com/thread/854289</w:t>
        </w:r>
      </w:hyperlink>
      <w:r w:rsidR="00AA2468" w:rsidRPr="00AA2468">
        <w:br/>
      </w:r>
      <w:r w:rsidR="00AA2468" w:rsidRPr="00AA2468">
        <w:rPr>
          <w:rStyle w:val="Kop2Char"/>
        </w:rPr>
        <w:t>F</w:t>
      </w:r>
    </w:p>
    <w:p w:rsidR="001A086E" w:rsidRPr="008E3A96" w:rsidRDefault="001A086E" w:rsidP="00AA2468">
      <w:pPr>
        <w:pStyle w:val="Geenafstand"/>
        <w:rPr>
          <w:rStyle w:val="Kop2Char"/>
          <w:lang w:val="en-GB"/>
        </w:rPr>
      </w:pPr>
      <w:r w:rsidRPr="008E3A96">
        <w:rPr>
          <w:lang w:val="en-GB"/>
        </w:rPr>
        <w:t xml:space="preserve">Feedback </w:t>
      </w:r>
      <w:proofErr w:type="spellStart"/>
      <w:r w:rsidRPr="008E3A96">
        <w:rPr>
          <w:lang w:val="en-GB"/>
        </w:rPr>
        <w:t>Joris</w:t>
      </w:r>
      <w:proofErr w:type="spellEnd"/>
      <w:r w:rsidRPr="008E3A96">
        <w:rPr>
          <w:lang w:val="en-GB"/>
        </w:rPr>
        <w:t xml:space="preserve"> </w:t>
      </w:r>
      <w:proofErr w:type="spellStart"/>
      <w:r w:rsidRPr="008E3A96">
        <w:rPr>
          <w:lang w:val="en-GB"/>
        </w:rPr>
        <w:t>vd</w:t>
      </w:r>
      <w:proofErr w:type="spellEnd"/>
      <w:r w:rsidRPr="008E3A96">
        <w:rPr>
          <w:lang w:val="en-GB"/>
        </w:rPr>
        <w:t xml:space="preserve"> </w:t>
      </w:r>
      <w:proofErr w:type="spellStart"/>
      <w:r w:rsidRPr="008E3A96">
        <w:rPr>
          <w:lang w:val="en-GB"/>
        </w:rPr>
        <w:t>Wijgert</w:t>
      </w:r>
      <w:proofErr w:type="spellEnd"/>
      <w:r w:rsidR="00AA2468" w:rsidRPr="008E3A96">
        <w:rPr>
          <w:rStyle w:val="Kop2Char"/>
          <w:lang w:val="en-GB"/>
        </w:rPr>
        <w:br/>
        <w:t>G</w:t>
      </w:r>
    </w:p>
    <w:p w:rsidR="0002225F" w:rsidRPr="001A086E" w:rsidRDefault="001A086E" w:rsidP="00AA2468">
      <w:pPr>
        <w:pStyle w:val="Geenafstand"/>
        <w:rPr>
          <w:rStyle w:val="Kop2Char"/>
          <w:lang w:val="en-GB"/>
        </w:rPr>
      </w:pPr>
      <w:r w:rsidRPr="001A086E">
        <w:rPr>
          <w:lang w:val="en-GB"/>
        </w:rPr>
        <w:t xml:space="preserve">Feedback </w:t>
      </w:r>
      <w:proofErr w:type="spellStart"/>
      <w:r w:rsidRPr="001A086E">
        <w:rPr>
          <w:lang w:val="en-GB"/>
        </w:rPr>
        <w:t>Joris</w:t>
      </w:r>
      <w:proofErr w:type="spellEnd"/>
      <w:r w:rsidRPr="001A086E">
        <w:rPr>
          <w:lang w:val="en-GB"/>
        </w:rPr>
        <w:t xml:space="preserve"> </w:t>
      </w:r>
      <w:proofErr w:type="spellStart"/>
      <w:r w:rsidRPr="001A086E">
        <w:rPr>
          <w:lang w:val="en-GB"/>
        </w:rPr>
        <w:t>vd</w:t>
      </w:r>
      <w:proofErr w:type="spellEnd"/>
      <w:r w:rsidRPr="001A086E">
        <w:rPr>
          <w:lang w:val="en-GB"/>
        </w:rPr>
        <w:t xml:space="preserve"> </w:t>
      </w:r>
      <w:proofErr w:type="spellStart"/>
      <w:r w:rsidRPr="001A086E">
        <w:rPr>
          <w:lang w:val="en-GB"/>
        </w:rPr>
        <w:t>Wijgert</w:t>
      </w:r>
      <w:proofErr w:type="spellEnd"/>
      <w:r w:rsidR="00AA2468" w:rsidRPr="001A086E">
        <w:rPr>
          <w:rStyle w:val="Kop2Char"/>
          <w:lang w:val="en-GB"/>
        </w:rPr>
        <w:br/>
        <w:t>H</w:t>
      </w:r>
    </w:p>
    <w:p w:rsidR="001A086E" w:rsidRPr="001A086E" w:rsidRDefault="0002225F" w:rsidP="001A086E">
      <w:pPr>
        <w:pStyle w:val="Geenafstand"/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2225F">
        <w:t xml:space="preserve">Hulp van Joris van de </w:t>
      </w:r>
      <w:proofErr w:type="spellStart"/>
      <w:r w:rsidRPr="0002225F">
        <w:t>wijgert</w:t>
      </w:r>
      <w:proofErr w:type="spellEnd"/>
      <w:r w:rsidRPr="0002225F">
        <w:t xml:space="preserve"> met de Loop</w:t>
      </w:r>
      <w:r w:rsidR="00AA2468" w:rsidRPr="00AA2468">
        <w:rPr>
          <w:rStyle w:val="Kop2Char"/>
        </w:rPr>
        <w:br/>
        <w:t>I</w:t>
      </w:r>
    </w:p>
    <w:p w:rsidR="001A086E" w:rsidRPr="001A086E" w:rsidRDefault="001A086E" w:rsidP="001A086E">
      <w:pPr>
        <w:pStyle w:val="Geenafstand"/>
        <w:rPr>
          <w:rStyle w:val="Kop2Char"/>
        </w:rPr>
      </w:pPr>
      <w:hyperlink r:id="rId32" w:history="1">
        <w:r>
          <w:rPr>
            <w:rFonts w:ascii="Segoe Print" w:hAnsi="Segoe Print" w:cs="Segoe Print"/>
          </w:rPr>
          <w:t>http://www.geodatasource.com/developers/sql</w:t>
        </w:r>
      </w:hyperlink>
    </w:p>
    <w:p w:rsidR="00A716AC" w:rsidRDefault="001A086E" w:rsidP="00AA2468">
      <w:pPr>
        <w:pStyle w:val="Geenafstand"/>
        <w:rPr>
          <w:rStyle w:val="Kop2Char"/>
        </w:rPr>
      </w:pPr>
      <w:bookmarkStart w:id="88" w:name="_Toc421899089"/>
      <w:r>
        <w:rPr>
          <w:rStyle w:val="Kop2Char"/>
        </w:rPr>
        <w:t>J</w:t>
      </w:r>
      <w:bookmarkEnd w:id="88"/>
    </w:p>
    <w:p w:rsidR="001A086E" w:rsidRPr="001A086E" w:rsidRDefault="001A086E" w:rsidP="001A086E">
      <w:pPr>
        <w:pStyle w:val="Geenafstand"/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9" w:name="_Toc421899090"/>
      <w:r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  <w:t>Hulp en feedback van Joris</w:t>
      </w:r>
      <w:bookmarkEnd w:id="89"/>
    </w:p>
    <w:p w:rsidR="001A086E" w:rsidRDefault="001A086E" w:rsidP="00AA2468">
      <w:pPr>
        <w:pStyle w:val="Geenafstand"/>
        <w:rPr>
          <w:rStyle w:val="Kop2Char"/>
        </w:rPr>
      </w:pPr>
      <w:bookmarkStart w:id="90" w:name="_Toc421899091"/>
      <w:r>
        <w:rPr>
          <w:rStyle w:val="Kop2Char"/>
        </w:rPr>
        <w:t>K</w:t>
      </w:r>
      <w:bookmarkEnd w:id="90"/>
    </w:p>
    <w:p w:rsidR="001A086E" w:rsidRPr="001A086E" w:rsidRDefault="001A086E" w:rsidP="001A086E">
      <w:pPr>
        <w:pStyle w:val="Geenafstand"/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1" w:name="_Toc421899092"/>
      <w:r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  <w:t>Hulp van Joris en Rick en feedback van beiden</w:t>
      </w:r>
      <w:bookmarkEnd w:id="91"/>
    </w:p>
    <w:p w:rsidR="001A086E" w:rsidRDefault="001A086E" w:rsidP="00AA2468">
      <w:pPr>
        <w:pStyle w:val="Geenafstand"/>
        <w:rPr>
          <w:rStyle w:val="Kop2Char"/>
        </w:rPr>
      </w:pPr>
      <w:bookmarkStart w:id="92" w:name="_Toc421899093"/>
      <w:r>
        <w:rPr>
          <w:rStyle w:val="Kop2Char"/>
        </w:rPr>
        <w:t>L</w:t>
      </w:r>
      <w:bookmarkEnd w:id="92"/>
    </w:p>
    <w:p w:rsidR="001A086E" w:rsidRDefault="001A086E" w:rsidP="00AA2468">
      <w:pPr>
        <w:pStyle w:val="Geenafstand"/>
        <w:rPr>
          <w:rStyle w:val="Kop2Char"/>
        </w:rPr>
      </w:pPr>
      <w:bookmarkStart w:id="93" w:name="_Toc421899094"/>
      <w:r>
        <w:rPr>
          <w:rStyle w:val="Kop2Char"/>
        </w:rPr>
        <w:t>M</w:t>
      </w:r>
      <w:bookmarkEnd w:id="93"/>
    </w:p>
    <w:p w:rsidR="001A086E" w:rsidRPr="001A086E" w:rsidRDefault="001A086E" w:rsidP="001A086E">
      <w:pPr>
        <w:pStyle w:val="Geenafstand"/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4" w:name="_Toc421899095"/>
      <w:r w:rsidRPr="001A086E"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  <w:t>https://community.oracle.com/thread/1104258?start=0&amp;tstart=0</w:t>
      </w:r>
      <w:bookmarkEnd w:id="94"/>
    </w:p>
    <w:p w:rsidR="00A716AC" w:rsidRDefault="00A716AC">
      <w:pPr>
        <w:rPr>
          <w:rStyle w:val="Kop2Char"/>
        </w:rPr>
      </w:pPr>
      <w:r>
        <w:rPr>
          <w:rStyle w:val="Kop2Char"/>
        </w:rPr>
        <w:br w:type="page"/>
      </w:r>
    </w:p>
    <w:p w:rsidR="00A716AC" w:rsidRDefault="00A716AC" w:rsidP="00A716AC">
      <w:pPr>
        <w:pStyle w:val="Kop1"/>
        <w:rPr>
          <w:rStyle w:val="Kop2Char"/>
        </w:rPr>
      </w:pPr>
      <w:bookmarkStart w:id="95" w:name="_Toc421899096"/>
      <w:r>
        <w:rPr>
          <w:rStyle w:val="Kop2Char"/>
        </w:rPr>
        <w:lastRenderedPageBreak/>
        <w:t>BIJLAGE 1</w:t>
      </w:r>
      <w:bookmarkEnd w:id="95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pieter </w:t>
      </w:r>
      <w:proofErr w:type="spellStart"/>
      <w:r>
        <w:rPr>
          <w:rFonts w:ascii="Segoe Print" w:hAnsi="Segoe Print" w:cs="Segoe Print"/>
        </w:rPr>
        <w:t>Calandaan</w:t>
      </w:r>
      <w:proofErr w:type="spellEnd"/>
      <w:r>
        <w:rPr>
          <w:rFonts w:ascii="Segoe Print" w:hAnsi="Segoe Print" w:cs="Segoe Print"/>
        </w:rPr>
        <w:t xml:space="preserve"> is GEEN OSDORP MAAR AMSTERDAM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Goudenregenplan is GEEN DEN HAAG MAAR 's gravenhagen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oude </w:t>
      </w:r>
      <w:proofErr w:type="spellStart"/>
      <w:r>
        <w:rPr>
          <w:rFonts w:ascii="Segoe Print" w:hAnsi="Segoe Print" w:cs="Segoe Print"/>
        </w:rPr>
        <w:t>haagweg</w:t>
      </w:r>
      <w:proofErr w:type="spellEnd"/>
      <w:r>
        <w:rPr>
          <w:rFonts w:ascii="Segoe Print" w:hAnsi="Segoe Print" w:cs="Segoe Print"/>
        </w:rPr>
        <w:t xml:space="preserve"> is GEEN DEN HAAG MAAR 's gravenhagen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Torenstraat is GEEN DEN HAAG MAAR 's gravenhagen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Zeesluisweg is GEEN SCHEVENINGEN MAAR 's gravenhagen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Troelastralaan</w:t>
      </w:r>
      <w:proofErr w:type="spellEnd"/>
      <w:r>
        <w:rPr>
          <w:rFonts w:ascii="Segoe Print" w:hAnsi="Segoe Print" w:cs="Segoe Print"/>
        </w:rPr>
        <w:t xml:space="preserve"> moet Mr. P.J. </w:t>
      </w:r>
      <w:proofErr w:type="spellStart"/>
      <w:r>
        <w:rPr>
          <w:rFonts w:ascii="Segoe Print" w:hAnsi="Segoe Print" w:cs="Segoe Print"/>
        </w:rPr>
        <w:t>Troelstralaan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Spoorstraat Postcode 7811GC --&gt; 7811Gb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Makassarweg GEEN ALMERE BUITN MAAR Almere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weverstraat</w:t>
      </w:r>
      <w:proofErr w:type="spellEnd"/>
      <w:r>
        <w:rPr>
          <w:rFonts w:ascii="Segoe Print" w:hAnsi="Segoe Print" w:cs="Segoe Print"/>
        </w:rPr>
        <w:t xml:space="preserve"> GEEN </w:t>
      </w:r>
      <w:proofErr w:type="spellStart"/>
      <w:r>
        <w:rPr>
          <w:rFonts w:ascii="Segoe Print" w:hAnsi="Segoe Print" w:cs="Segoe Print"/>
        </w:rPr>
        <w:t>weverstraat</w:t>
      </w:r>
      <w:proofErr w:type="spellEnd"/>
      <w:r>
        <w:rPr>
          <w:rFonts w:ascii="Segoe Print" w:hAnsi="Segoe Print" w:cs="Segoe Print"/>
        </w:rPr>
        <w:t xml:space="preserve"> maar weversstraat 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churchillplein</w:t>
      </w:r>
      <w:proofErr w:type="spellEnd"/>
      <w:r>
        <w:rPr>
          <w:rFonts w:ascii="Segoe Print" w:hAnsi="Segoe Print" w:cs="Segoe Print"/>
        </w:rPr>
        <w:t xml:space="preserve"> GEEN Churchillplein maar President Kennedylaan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Kleefdijkseweg</w:t>
      </w:r>
      <w:proofErr w:type="spellEnd"/>
      <w:r>
        <w:rPr>
          <w:rFonts w:ascii="Segoe Print" w:hAnsi="Segoe Print" w:cs="Segoe Print"/>
        </w:rPr>
        <w:t xml:space="preserve"> GEEN </w:t>
      </w:r>
      <w:proofErr w:type="spellStart"/>
      <w:r>
        <w:rPr>
          <w:rFonts w:ascii="Segoe Print" w:hAnsi="Segoe Print" w:cs="Segoe Print"/>
        </w:rPr>
        <w:t>kleefdijkseweg</w:t>
      </w:r>
      <w:proofErr w:type="spellEnd"/>
      <w:r>
        <w:rPr>
          <w:rFonts w:ascii="Segoe Print" w:hAnsi="Segoe Print" w:cs="Segoe Print"/>
        </w:rPr>
        <w:t xml:space="preserve"> maar </w:t>
      </w:r>
      <w:proofErr w:type="spellStart"/>
      <w:r>
        <w:rPr>
          <w:rFonts w:ascii="Segoe Print" w:hAnsi="Segoe Print" w:cs="Segoe Print"/>
        </w:rPr>
        <w:t>kleefdsedijk</w:t>
      </w:r>
      <w:proofErr w:type="spellEnd"/>
      <w:r>
        <w:rPr>
          <w:rFonts w:ascii="Segoe Print" w:hAnsi="Segoe Print" w:cs="Segoe Print"/>
        </w:rPr>
        <w:t xml:space="preserve"> 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Koninginnensingel GEEN koninginnensingel maar </w:t>
      </w:r>
      <w:proofErr w:type="spellStart"/>
      <w:r>
        <w:rPr>
          <w:rFonts w:ascii="Segoe Print" w:hAnsi="Segoe Print" w:cs="Segoe Print"/>
        </w:rPr>
        <w:t>koninginnesingel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twerpsestraat GEEN BERGEN OP ZOOM maar Bergen op Zoom (rekening </w:t>
      </w:r>
      <w:proofErr w:type="spellStart"/>
      <w:r>
        <w:rPr>
          <w:rFonts w:ascii="Segoe Print" w:hAnsi="Segoe Print" w:cs="Segoe Print"/>
        </w:rPr>
        <w:t>houdem</w:t>
      </w:r>
      <w:proofErr w:type="spellEnd"/>
      <w:r>
        <w:rPr>
          <w:rFonts w:ascii="Segoe Print" w:hAnsi="Segoe Print" w:cs="Segoe Print"/>
        </w:rPr>
        <w:t xml:space="preserve"> met hoofdletter Z) 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Leonardo da </w:t>
      </w:r>
      <w:proofErr w:type="spellStart"/>
      <w:r>
        <w:rPr>
          <w:rFonts w:ascii="Segoe Print" w:hAnsi="Segoe Print" w:cs="Segoe Print"/>
        </w:rPr>
        <w:t>Vincipleine</w:t>
      </w:r>
      <w:proofErr w:type="spellEnd"/>
      <w:r>
        <w:rPr>
          <w:rFonts w:ascii="Segoe Print" w:hAnsi="Segoe Print" w:cs="Segoe Print"/>
        </w:rPr>
        <w:t xml:space="preserve"> GEEN DEN BOSCH maar </w:t>
      </w:r>
      <w:proofErr w:type="spellStart"/>
      <w:r>
        <w:rPr>
          <w:rFonts w:ascii="Segoe Print" w:hAnsi="Segoe Print" w:cs="Segoe Print"/>
        </w:rPr>
        <w:t>s-Hertogenbosch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Burg.Godschalxstraat</w:t>
      </w:r>
      <w:proofErr w:type="spellEnd"/>
      <w:r>
        <w:rPr>
          <w:rFonts w:ascii="Segoe Print" w:hAnsi="Segoe Print" w:cs="Segoe Print"/>
        </w:rPr>
        <w:t xml:space="preserve"> GEEN </w:t>
      </w:r>
      <w:proofErr w:type="spellStart"/>
      <w:r>
        <w:rPr>
          <w:rFonts w:ascii="Segoe Print" w:hAnsi="Segoe Print" w:cs="Segoe Print"/>
        </w:rPr>
        <w:t>burg.godsch</w:t>
      </w:r>
      <w:proofErr w:type="spellEnd"/>
      <w:r>
        <w:rPr>
          <w:rFonts w:ascii="Segoe Print" w:hAnsi="Segoe Print" w:cs="Segoe Print"/>
        </w:rPr>
        <w:t xml:space="preserve"> maar Burgemeesters </w:t>
      </w:r>
      <w:proofErr w:type="spellStart"/>
      <w:r>
        <w:rPr>
          <w:rFonts w:ascii="Segoe Print" w:hAnsi="Segoe Print" w:cs="Segoe Print"/>
        </w:rPr>
        <w:t>Godschalxstraat</w:t>
      </w:r>
      <w:proofErr w:type="spellEnd"/>
      <w:r>
        <w:rPr>
          <w:rFonts w:ascii="Segoe Print" w:hAnsi="Segoe Print" w:cs="Segoe Print"/>
        </w:rPr>
        <w:t xml:space="preserve"> EN den </w:t>
      </w:r>
      <w:proofErr w:type="spellStart"/>
      <w:r>
        <w:rPr>
          <w:rFonts w:ascii="Segoe Print" w:hAnsi="Segoe Print" w:cs="Segoe Print"/>
        </w:rPr>
        <w:t>bosch</w:t>
      </w:r>
      <w:proofErr w:type="spellEnd"/>
      <w:r>
        <w:rPr>
          <w:rFonts w:ascii="Segoe Print" w:hAnsi="Segoe Print" w:cs="Segoe Print"/>
        </w:rPr>
        <w:t xml:space="preserve"> - </w:t>
      </w:r>
      <w:proofErr w:type="spellStart"/>
      <w:r>
        <w:rPr>
          <w:rFonts w:ascii="Segoe Print" w:hAnsi="Segoe Print" w:cs="Segoe Print"/>
        </w:rPr>
        <w:t>shertogenbosch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markt etten leur GEEN etten leur MAAR ETTEN-LEUR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Klaphekkenstraat GEEN 0412-65 maar 041265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burg van </w:t>
      </w:r>
      <w:proofErr w:type="spellStart"/>
      <w:r>
        <w:rPr>
          <w:rFonts w:ascii="Segoe Print" w:hAnsi="Segoe Print" w:cs="Segoe Print"/>
        </w:rPr>
        <w:t>hoofflaan</w:t>
      </w:r>
      <w:proofErr w:type="spellEnd"/>
      <w:r>
        <w:rPr>
          <w:rFonts w:ascii="Segoe Print" w:hAnsi="Segoe Print" w:cs="Segoe Print"/>
        </w:rPr>
        <w:t xml:space="preserve"> GEEN </w:t>
      </w:r>
      <w:proofErr w:type="spellStart"/>
      <w:r>
        <w:rPr>
          <w:rFonts w:ascii="Segoe Print" w:hAnsi="Segoe Print" w:cs="Segoe Print"/>
        </w:rPr>
        <w:t>Hoofflaan</w:t>
      </w:r>
      <w:proofErr w:type="spellEnd"/>
      <w:r>
        <w:rPr>
          <w:rFonts w:ascii="Segoe Print" w:hAnsi="Segoe Print" w:cs="Segoe Print"/>
        </w:rPr>
        <w:t xml:space="preserve"> maar </w:t>
      </w:r>
      <w:proofErr w:type="spellStart"/>
      <w:r>
        <w:rPr>
          <w:rFonts w:ascii="Segoe Print" w:hAnsi="Segoe Print" w:cs="Segoe Print"/>
        </w:rPr>
        <w:t>hooffln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kennemerlaan</w:t>
      </w:r>
      <w:proofErr w:type="spellEnd"/>
      <w:r>
        <w:rPr>
          <w:rFonts w:ascii="Segoe Print" w:hAnsi="Segoe Print" w:cs="Segoe Print"/>
        </w:rPr>
        <w:t xml:space="preserve"> GEEN </w:t>
      </w:r>
      <w:proofErr w:type="spellStart"/>
      <w:r>
        <w:rPr>
          <w:rFonts w:ascii="Segoe Print" w:hAnsi="Segoe Print" w:cs="Segoe Print"/>
        </w:rPr>
        <w:t>Ijmuiden</w:t>
      </w:r>
      <w:proofErr w:type="spellEnd"/>
      <w:r>
        <w:rPr>
          <w:rFonts w:ascii="Segoe Print" w:hAnsi="Segoe Print" w:cs="Segoe Print"/>
        </w:rPr>
        <w:t xml:space="preserve"> maar IJmuiden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Brinkgeverweg GEEN brinkgeverweg maar </w:t>
      </w:r>
      <w:proofErr w:type="spellStart"/>
      <w:r>
        <w:rPr>
          <w:rFonts w:ascii="Segoe Print" w:hAnsi="Segoe Print" w:cs="Segoe Print"/>
        </w:rPr>
        <w:t>brinkgreverweg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buitennieuwstraat</w:t>
      </w:r>
      <w:proofErr w:type="spellEnd"/>
      <w:r>
        <w:rPr>
          <w:rFonts w:ascii="Segoe Print" w:hAnsi="Segoe Print" w:cs="Segoe Print"/>
        </w:rPr>
        <w:t xml:space="preserve"> GEEN </w:t>
      </w:r>
      <w:proofErr w:type="spellStart"/>
      <w:r>
        <w:rPr>
          <w:rFonts w:ascii="Segoe Print" w:hAnsi="Segoe Print" w:cs="Segoe Print"/>
        </w:rPr>
        <w:t>buitennieuwstraat</w:t>
      </w:r>
      <w:proofErr w:type="spellEnd"/>
      <w:r>
        <w:rPr>
          <w:rFonts w:ascii="Segoe Print" w:hAnsi="Segoe Print" w:cs="Segoe Print"/>
        </w:rPr>
        <w:t xml:space="preserve"> maar buiten </w:t>
      </w:r>
      <w:proofErr w:type="spellStart"/>
      <w:r>
        <w:rPr>
          <w:rFonts w:ascii="Segoe Print" w:hAnsi="Segoe Print" w:cs="Segoe Print"/>
        </w:rPr>
        <w:t>nieuwstraat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in de fuik GEEN Rotterdam maar Hoogvliet Rotterdam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Zevenkampsering GEEN komma 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Zandweg GEEN zandweg maar </w:t>
      </w:r>
      <w:proofErr w:type="spellStart"/>
      <w:r>
        <w:rPr>
          <w:rFonts w:ascii="Segoe Print" w:hAnsi="Segoe Print" w:cs="Segoe Print"/>
        </w:rPr>
        <w:t>Albanusweg</w:t>
      </w:r>
      <w:proofErr w:type="spellEnd"/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't vlak GEEN t vlak maar 't vlak</w:t>
      </w:r>
    </w:p>
    <w:p w:rsidR="00A716AC" w:rsidRDefault="00A716AC" w:rsidP="00A71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spellStart"/>
      <w:r>
        <w:rPr>
          <w:rFonts w:ascii="Segoe Print" w:hAnsi="Segoe Print" w:cs="Segoe Print"/>
        </w:rPr>
        <w:t>Wilhelministraat</w:t>
      </w:r>
      <w:proofErr w:type="spellEnd"/>
      <w:r>
        <w:rPr>
          <w:rFonts w:ascii="Segoe Print" w:hAnsi="Segoe Print" w:cs="Segoe Print"/>
        </w:rPr>
        <w:t xml:space="preserve"> GEEN </w:t>
      </w:r>
      <w:proofErr w:type="spellStart"/>
      <w:r>
        <w:rPr>
          <w:rFonts w:ascii="Segoe Print" w:hAnsi="Segoe Print" w:cs="Segoe Print"/>
        </w:rPr>
        <w:t>wilheministraat</w:t>
      </w:r>
      <w:proofErr w:type="spellEnd"/>
      <w:r>
        <w:rPr>
          <w:rFonts w:ascii="Segoe Print" w:hAnsi="Segoe Print" w:cs="Segoe Print"/>
        </w:rPr>
        <w:t xml:space="preserve"> maar </w:t>
      </w:r>
      <w:proofErr w:type="spellStart"/>
      <w:r>
        <w:rPr>
          <w:rFonts w:ascii="Segoe Print" w:hAnsi="Segoe Print" w:cs="Segoe Print"/>
        </w:rPr>
        <w:t>wilheminastraat</w:t>
      </w:r>
      <w:proofErr w:type="spellEnd"/>
    </w:p>
    <w:p w:rsidR="00A716AC" w:rsidRPr="00A716AC" w:rsidRDefault="00A716AC" w:rsidP="00A716AC"/>
    <w:sectPr w:rsidR="00A716AC" w:rsidRPr="00A7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7BE"/>
    <w:multiLevelType w:val="hybridMultilevel"/>
    <w:tmpl w:val="F6CEF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ECC"/>
    <w:multiLevelType w:val="hybridMultilevel"/>
    <w:tmpl w:val="394CA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C99"/>
    <w:multiLevelType w:val="hybridMultilevel"/>
    <w:tmpl w:val="7B668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6D37"/>
    <w:multiLevelType w:val="hybridMultilevel"/>
    <w:tmpl w:val="DFA09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C6E"/>
    <w:multiLevelType w:val="hybridMultilevel"/>
    <w:tmpl w:val="FC306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55F1"/>
    <w:multiLevelType w:val="hybridMultilevel"/>
    <w:tmpl w:val="88EC4D1A"/>
    <w:lvl w:ilvl="0" w:tplc="7452F93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749"/>
    <w:multiLevelType w:val="hybridMultilevel"/>
    <w:tmpl w:val="95103270"/>
    <w:lvl w:ilvl="0" w:tplc="C8480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570D"/>
    <w:multiLevelType w:val="hybridMultilevel"/>
    <w:tmpl w:val="7662F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7E5"/>
    <w:multiLevelType w:val="hybridMultilevel"/>
    <w:tmpl w:val="C60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2AB3"/>
    <w:multiLevelType w:val="hybridMultilevel"/>
    <w:tmpl w:val="19EE4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311"/>
    <w:multiLevelType w:val="hybridMultilevel"/>
    <w:tmpl w:val="025E18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AD0"/>
    <w:multiLevelType w:val="hybridMultilevel"/>
    <w:tmpl w:val="CD70D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63821"/>
    <w:multiLevelType w:val="hybridMultilevel"/>
    <w:tmpl w:val="982AF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11B"/>
    <w:multiLevelType w:val="hybridMultilevel"/>
    <w:tmpl w:val="FCCCC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579E7"/>
    <w:multiLevelType w:val="hybridMultilevel"/>
    <w:tmpl w:val="69BCE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53F9E"/>
    <w:multiLevelType w:val="hybridMultilevel"/>
    <w:tmpl w:val="1E0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2F7A"/>
    <w:multiLevelType w:val="hybridMultilevel"/>
    <w:tmpl w:val="4D9CC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15"/>
  </w:num>
  <w:num w:numId="12">
    <w:abstractNumId w:val="12"/>
  </w:num>
  <w:num w:numId="13">
    <w:abstractNumId w:val="4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60"/>
    <w:rsid w:val="0002225F"/>
    <w:rsid w:val="00072C3E"/>
    <w:rsid w:val="00162442"/>
    <w:rsid w:val="001A086E"/>
    <w:rsid w:val="002D3144"/>
    <w:rsid w:val="00336110"/>
    <w:rsid w:val="00344E47"/>
    <w:rsid w:val="00721F60"/>
    <w:rsid w:val="00750543"/>
    <w:rsid w:val="00832A21"/>
    <w:rsid w:val="008B47FB"/>
    <w:rsid w:val="008D6E22"/>
    <w:rsid w:val="008E0945"/>
    <w:rsid w:val="008E3A96"/>
    <w:rsid w:val="00A716AC"/>
    <w:rsid w:val="00AA2468"/>
    <w:rsid w:val="00AE0AD7"/>
    <w:rsid w:val="00CF2AE8"/>
    <w:rsid w:val="00D7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992BB-0E1E-4ADF-9C6F-EC196C69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1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1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0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22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72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21F60"/>
  </w:style>
  <w:style w:type="character" w:customStyle="1" w:styleId="eop">
    <w:name w:val="eop"/>
    <w:basedOn w:val="Standaardalinea-lettertype"/>
    <w:rsid w:val="00721F60"/>
  </w:style>
  <w:style w:type="character" w:customStyle="1" w:styleId="spellingerror">
    <w:name w:val="spellingerror"/>
    <w:basedOn w:val="Standaardalinea-lettertype"/>
    <w:rsid w:val="00721F60"/>
  </w:style>
  <w:style w:type="character" w:customStyle="1" w:styleId="apple-converted-space">
    <w:name w:val="apple-converted-space"/>
    <w:basedOn w:val="Standaardalinea-lettertype"/>
    <w:rsid w:val="00721F60"/>
  </w:style>
  <w:style w:type="character" w:customStyle="1" w:styleId="Kop1Char">
    <w:name w:val="Kop 1 Char"/>
    <w:basedOn w:val="Standaardalinea-lettertype"/>
    <w:link w:val="Kop1"/>
    <w:uiPriority w:val="9"/>
    <w:rsid w:val="00721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21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721F6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50543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505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22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611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3611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3611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36110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162442"/>
    <w:pPr>
      <w:ind w:left="720"/>
      <w:contextualSpacing/>
    </w:pPr>
  </w:style>
  <w:style w:type="paragraph" w:styleId="Inhopg4">
    <w:name w:val="toc 4"/>
    <w:basedOn w:val="Standaard"/>
    <w:next w:val="Standaard"/>
    <w:autoRedefine/>
    <w:uiPriority w:val="39"/>
    <w:unhideWhenUsed/>
    <w:rsid w:val="008E3A96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8E3A96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8E3A96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8E3A96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8E3A96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8E3A96"/>
    <w:pPr>
      <w:spacing w:after="100"/>
      <w:ind w:left="1760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oracle.com/thread/1121928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geodatasource.com/developers/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community.oracle.com/thread/8542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122B-4D4E-40AD-850D-422CA34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01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n .</dc:creator>
  <cp:keywords/>
  <dc:description/>
  <cp:lastModifiedBy>Qun .</cp:lastModifiedBy>
  <cp:revision>2</cp:revision>
  <dcterms:created xsi:type="dcterms:W3CDTF">2015-06-12T18:03:00Z</dcterms:created>
  <dcterms:modified xsi:type="dcterms:W3CDTF">2015-06-12T18:03:00Z</dcterms:modified>
</cp:coreProperties>
</file>